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BAD4" w14:textId="68DE160B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UMOWA NR ….. /II/20</w:t>
      </w:r>
      <w:r w:rsidR="00C90FB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C207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64554981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6F1C8AF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4ACADD9" w14:textId="4DF96021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spacing w:val="1"/>
          <w:sz w:val="24"/>
          <w:szCs w:val="24"/>
        </w:rPr>
        <w:t>Zawarta w dniu …………. 20</w:t>
      </w:r>
      <w:r w:rsidR="00C90FB9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="007C2078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502C94">
        <w:rPr>
          <w:rFonts w:ascii="Times New Roman" w:eastAsia="Times New Roman" w:hAnsi="Times New Roman"/>
          <w:spacing w:val="1"/>
          <w:sz w:val="24"/>
          <w:szCs w:val="24"/>
        </w:rPr>
        <w:t xml:space="preserve"> r.</w:t>
      </w:r>
    </w:p>
    <w:p w14:paraId="1F965A97" w14:textId="77777777" w:rsidR="00406789" w:rsidRPr="00502C94" w:rsidRDefault="00406789" w:rsidP="00406789">
      <w:pPr>
        <w:pStyle w:val="Tekstpodstawowy"/>
        <w:tabs>
          <w:tab w:val="left" w:pos="3960"/>
        </w:tabs>
        <w:spacing w:line="10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502C94">
        <w:rPr>
          <w:rFonts w:ascii="Times New Roman" w:hAnsi="Times New Roman" w:cs="Times New Roman"/>
          <w:b w:val="0"/>
          <w:sz w:val="24"/>
          <w:szCs w:val="24"/>
        </w:rPr>
        <w:t>pomiędzy Gminą Stegna, 82–103 Stegna, ul. Gdańska 34, NIP: 579-206-96-87, reprezentowaną przez:</w:t>
      </w:r>
    </w:p>
    <w:p w14:paraId="661E16F7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Panią Ewę Dąbską  –  Wójt Gminy Stegna</w:t>
      </w:r>
      <w:r w:rsidRPr="00502C94">
        <w:rPr>
          <w:rFonts w:ascii="Arial" w:hAnsi="Arial"/>
          <w:sz w:val="24"/>
          <w:szCs w:val="24"/>
        </w:rPr>
        <w:t>,</w:t>
      </w:r>
      <w:r w:rsidRPr="00502C94">
        <w:rPr>
          <w:rFonts w:ascii="Times New Roman" w:eastAsia="Times New Roman" w:hAnsi="Times New Roman"/>
          <w:spacing w:val="1"/>
          <w:sz w:val="24"/>
          <w:szCs w:val="24"/>
        </w:rPr>
        <w:t xml:space="preserve"> zwaną w dalszej części Umowy</w:t>
      </w:r>
      <w:r w:rsidRPr="00502C9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„Zamawiającym”</w:t>
      </w:r>
      <w:r w:rsidRPr="00502C94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2B63DFD8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spacing w:val="1"/>
          <w:sz w:val="24"/>
          <w:szCs w:val="24"/>
        </w:rPr>
        <w:t>przy kontrasygnacie Skarbnika Gminy – Doroty Witkowskiej</w:t>
      </w:r>
    </w:p>
    <w:p w14:paraId="318F1A57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spacing w:val="1"/>
          <w:sz w:val="24"/>
          <w:szCs w:val="24"/>
        </w:rPr>
        <w:t>a</w:t>
      </w:r>
    </w:p>
    <w:p w14:paraId="59F25046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</w:p>
    <w:p w14:paraId="3FFE7102" w14:textId="77777777" w:rsidR="00406789" w:rsidRPr="00502C94" w:rsidRDefault="00406789" w:rsidP="004067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reprezentowaną/reprezentowanym przez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6"/>
      </w:tblGrid>
      <w:tr w:rsidR="00406789" w:rsidRPr="00502C94" w14:paraId="5D72E24E" w14:textId="77777777" w:rsidTr="00BC5EB9">
        <w:trPr>
          <w:tblCellSpacing w:w="7" w:type="dxa"/>
        </w:trPr>
        <w:tc>
          <w:tcPr>
            <w:tcW w:w="0" w:type="auto"/>
            <w:vAlign w:val="center"/>
            <w:hideMark/>
          </w:tcPr>
          <w:p w14:paraId="1F4242EE" w14:textId="77777777" w:rsidR="00406789" w:rsidRPr="00502C94" w:rsidRDefault="00406789" w:rsidP="00BC5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02C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4C0E58D6" w14:textId="77777777" w:rsidR="00406789" w:rsidRPr="00502C94" w:rsidRDefault="00406789" w:rsidP="00BC5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B60BF00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8C35B8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zwanym w dalszej części </w:t>
      </w:r>
      <w:r w:rsidRPr="00502C94">
        <w:rPr>
          <w:rFonts w:ascii="Times New Roman" w:eastAsia="Times New Roman" w:hAnsi="Times New Roman"/>
          <w:spacing w:val="1"/>
          <w:sz w:val="24"/>
          <w:szCs w:val="24"/>
        </w:rPr>
        <w:t>Umowy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Wykonawcą”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2F5C210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22C111" w14:textId="77777777" w:rsidR="00406789" w:rsidRPr="00502C94" w:rsidRDefault="00406789" w:rsidP="004067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b/>
          <w:spacing w:val="1"/>
          <w:sz w:val="24"/>
          <w:szCs w:val="24"/>
        </w:rPr>
        <w:t>§ 1</w:t>
      </w:r>
    </w:p>
    <w:p w14:paraId="7555A089" w14:textId="77777777" w:rsidR="00406789" w:rsidRPr="00502C94" w:rsidRDefault="00406789" w:rsidP="004067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b/>
          <w:spacing w:val="1"/>
          <w:sz w:val="24"/>
          <w:szCs w:val="24"/>
        </w:rPr>
        <w:t>Przedmiot Umowy</w:t>
      </w:r>
    </w:p>
    <w:p w14:paraId="70FC8F2B" w14:textId="0832A40C" w:rsidR="00406789" w:rsidRPr="00502C94" w:rsidRDefault="00406789" w:rsidP="000D5A4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owierza, a Wykonawca zobowiązuje się do wykonania zamówienia publicznego, którego przedmiotem jest „Utrzymanie czystości i porządku </w:t>
      </w:r>
      <w:r w:rsidRPr="00502C94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na teren</w:t>
      </w:r>
      <w:r w:rsidR="000D5A47" w:rsidRPr="00502C94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ie</w:t>
      </w:r>
      <w:r w:rsidRPr="00502C94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</w:t>
      </w:r>
      <w:r w:rsidR="000D5A47" w:rsidRPr="00502C94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plaż</w:t>
      </w:r>
      <w:r w:rsidRPr="00502C94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Gminy Stegna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10C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7C207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– zadanie nr 3”.</w:t>
      </w:r>
    </w:p>
    <w:p w14:paraId="240D57F0" w14:textId="77777777" w:rsidR="00406789" w:rsidRPr="00502C94" w:rsidRDefault="00406789" w:rsidP="000D5A4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Zakres zamówienia obejmuje</w:t>
      </w:r>
      <w:r w:rsidRPr="00502C94">
        <w:rPr>
          <w:rFonts w:ascii="Times New Roman" w:hAnsi="Times New Roman"/>
          <w:sz w:val="24"/>
          <w:szCs w:val="24"/>
        </w:rPr>
        <w:t xml:space="preserve"> </w:t>
      </w:r>
      <w:r w:rsidR="0030591E" w:rsidRPr="00502C94">
        <w:rPr>
          <w:rFonts w:ascii="Times New Roman" w:hAnsi="Times New Roman"/>
          <w:sz w:val="24"/>
          <w:szCs w:val="24"/>
        </w:rPr>
        <w:t>pięciokrotne</w:t>
      </w:r>
      <w:r w:rsidRPr="00502C94">
        <w:rPr>
          <w:rFonts w:ascii="Times New Roman" w:hAnsi="Times New Roman"/>
          <w:sz w:val="24"/>
          <w:szCs w:val="24"/>
        </w:rPr>
        <w:t xml:space="preserve"> mechaniczne przesiewanie terenu plaż Gminy Stegna</w:t>
      </w:r>
    </w:p>
    <w:p w14:paraId="2EF35AA5" w14:textId="77777777" w:rsidR="00406789" w:rsidRPr="00502C94" w:rsidRDefault="001D0A60" w:rsidP="000D5A47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opis przedmiotu zamówienia </w:t>
      </w:r>
      <w:r w:rsidR="00406789" w:rsidRPr="00502C94">
        <w:rPr>
          <w:rFonts w:ascii="Times New Roman" w:eastAsia="Times New Roman" w:hAnsi="Times New Roman"/>
          <w:sz w:val="24"/>
          <w:szCs w:val="24"/>
          <w:lang w:eastAsia="pl-PL"/>
        </w:rPr>
        <w:t>określa Szczegółowa Specyfikacja Techniczna stanowiąca Załącznik nr 1 do Umowy,  oraz wykaz terenów do przesiewania plaż stanowiący Załącznik nr 2 do Umowy.</w:t>
      </w:r>
      <w:r w:rsidR="00406789" w:rsidRPr="00502C9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48E93838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61E92BD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4DF020B2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przedmiotu umowy</w:t>
      </w:r>
    </w:p>
    <w:p w14:paraId="102323CF" w14:textId="77777777" w:rsidR="00406789" w:rsidRPr="00502C94" w:rsidRDefault="00406789" w:rsidP="00905C4C">
      <w:pPr>
        <w:tabs>
          <w:tab w:val="left" w:pos="284"/>
        </w:tabs>
        <w:suppressAutoHyphens/>
        <w:spacing w:line="240" w:lineRule="auto"/>
        <w:rPr>
          <w:rFonts w:ascii="Times New Roman" w:hAnsi="Times New Roman"/>
          <w:spacing w:val="1"/>
          <w:sz w:val="24"/>
          <w:szCs w:val="24"/>
        </w:rPr>
      </w:pPr>
      <w:r w:rsidRPr="00502C94">
        <w:rPr>
          <w:rFonts w:ascii="Times New Roman" w:hAnsi="Times New Roman"/>
          <w:spacing w:val="1"/>
          <w:sz w:val="24"/>
          <w:szCs w:val="24"/>
        </w:rPr>
        <w:t>St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pacing w:val="1"/>
          <w:sz w:val="24"/>
          <w:szCs w:val="24"/>
        </w:rPr>
        <w:t>ony</w:t>
      </w:r>
      <w:r w:rsidRPr="00502C9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1"/>
          <w:sz w:val="24"/>
          <w:szCs w:val="24"/>
        </w:rPr>
        <w:t>u</w:t>
      </w:r>
      <w:r w:rsidRPr="00502C94">
        <w:rPr>
          <w:rFonts w:ascii="Times New Roman" w:hAnsi="Times New Roman"/>
          <w:spacing w:val="-1"/>
          <w:sz w:val="24"/>
          <w:szCs w:val="24"/>
        </w:rPr>
        <w:t>s</w:t>
      </w:r>
      <w:r w:rsidRPr="00502C94">
        <w:rPr>
          <w:rFonts w:ascii="Times New Roman" w:hAnsi="Times New Roman"/>
          <w:spacing w:val="1"/>
          <w:sz w:val="24"/>
          <w:szCs w:val="24"/>
        </w:rPr>
        <w:t>talają, następujące terminy realizacji usług stanowiących przedmiot Zamówienia:</w:t>
      </w:r>
      <w:r w:rsidR="00905C4C" w:rsidRPr="00502C9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788F22EE" w14:textId="0793F91D" w:rsidR="001310C4" w:rsidRDefault="001310C4" w:rsidP="001310C4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pl-PL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pl-PL"/>
        </w:rPr>
        <w:t>1</w:t>
      </w:r>
      <w:r w:rsidR="00932CA3">
        <w:rPr>
          <w:rFonts w:ascii="Times New Roman" w:eastAsiaTheme="minorEastAsia" w:hAnsi="Times New Roman" w:cstheme="minorBidi"/>
          <w:sz w:val="24"/>
          <w:szCs w:val="24"/>
          <w:lang w:eastAsia="pl-PL"/>
        </w:rPr>
        <w:t>)</w:t>
      </w:r>
      <w:r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25.04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>.20</w:t>
      </w:r>
      <w:r>
        <w:rPr>
          <w:rFonts w:ascii="Times New Roman" w:eastAsiaTheme="minorEastAsia" w:hAnsi="Times New Roman" w:cstheme="minorBidi"/>
          <w:sz w:val="24"/>
          <w:szCs w:val="24"/>
          <w:lang w:eastAsia="pl-PL"/>
        </w:rPr>
        <w:t>2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2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r. – 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29.04.2022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r.</w:t>
      </w:r>
      <w:bookmarkStart w:id="0" w:name="_Hlk534715055"/>
    </w:p>
    <w:p w14:paraId="63E60375" w14:textId="2827D7A4" w:rsidR="001310C4" w:rsidRPr="007677AA" w:rsidRDefault="001310C4" w:rsidP="001310C4">
      <w:pPr>
        <w:spacing w:after="0" w:line="240" w:lineRule="auto"/>
        <w:rPr>
          <w:rFonts w:ascii="Times New Roman" w:eastAsiaTheme="minorEastAsia" w:hAnsi="Times New Roman" w:cstheme="minorBidi"/>
          <w:lang w:eastAsia="pl-PL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pl-PL"/>
        </w:rPr>
        <w:t>2</w:t>
      </w:r>
      <w:r w:rsidR="00932CA3">
        <w:rPr>
          <w:rFonts w:ascii="Times New Roman" w:eastAsiaTheme="minorEastAsia" w:hAnsi="Times New Roman" w:cstheme="minorBidi"/>
          <w:sz w:val="24"/>
          <w:szCs w:val="24"/>
          <w:lang w:eastAsia="pl-PL"/>
        </w:rPr>
        <w:t>)</w:t>
      </w:r>
      <w:r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04.07.2022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r. – 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10.07.2022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r. </w:t>
      </w:r>
      <w:r w:rsidR="007677AA" w:rsidRPr="007677AA">
        <w:rPr>
          <w:rFonts w:ascii="Times New Roman" w:eastAsiaTheme="minorEastAsia" w:hAnsi="Times New Roman" w:cstheme="minorBidi"/>
          <w:lang w:eastAsia="pl-PL"/>
        </w:rPr>
        <w:t>( z wyłączeniem miejscowości Junoszyno i Jantar Leśniczówka)</w:t>
      </w:r>
    </w:p>
    <w:p w14:paraId="1A89382C" w14:textId="3B602BA4" w:rsidR="00F91F36" w:rsidRPr="007677AA" w:rsidRDefault="001310C4" w:rsidP="00F91F36">
      <w:pPr>
        <w:spacing w:after="0" w:line="240" w:lineRule="auto"/>
        <w:rPr>
          <w:rFonts w:ascii="Times New Roman" w:eastAsiaTheme="minorEastAsia" w:hAnsi="Times New Roman" w:cstheme="minorBidi"/>
          <w:lang w:eastAsia="pl-PL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pl-PL"/>
        </w:rPr>
        <w:t>3</w:t>
      </w:r>
      <w:r w:rsidR="00932CA3">
        <w:rPr>
          <w:rFonts w:ascii="Times New Roman" w:eastAsiaTheme="minorEastAsia" w:hAnsi="Times New Roman" w:cstheme="minorBidi"/>
          <w:sz w:val="24"/>
          <w:szCs w:val="24"/>
          <w:lang w:eastAsia="pl-PL"/>
        </w:rPr>
        <w:t>)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01.08.2022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r. – </w:t>
      </w:r>
      <w:r w:rsidR="007C2078">
        <w:rPr>
          <w:rFonts w:ascii="Times New Roman" w:eastAsiaTheme="minorEastAsia" w:hAnsi="Times New Roman" w:cstheme="minorBidi"/>
          <w:sz w:val="24"/>
          <w:szCs w:val="24"/>
          <w:lang w:eastAsia="pl-PL"/>
        </w:rPr>
        <w:t>07.08.2022</w:t>
      </w:r>
      <w:r w:rsidRPr="005F538B">
        <w:rPr>
          <w:rFonts w:ascii="Times New Roman" w:eastAsiaTheme="minorEastAsia" w:hAnsi="Times New Roman" w:cstheme="minorBidi"/>
          <w:sz w:val="24"/>
          <w:szCs w:val="24"/>
          <w:lang w:eastAsia="pl-PL"/>
        </w:rPr>
        <w:t xml:space="preserve"> r.</w:t>
      </w:r>
      <w:r w:rsidR="00F91F36" w:rsidRPr="00F91F36">
        <w:rPr>
          <w:rFonts w:ascii="Times New Roman" w:eastAsiaTheme="minorEastAsia" w:hAnsi="Times New Roman" w:cstheme="minorBidi"/>
          <w:lang w:eastAsia="pl-PL"/>
        </w:rPr>
        <w:t xml:space="preserve"> </w:t>
      </w:r>
      <w:r w:rsidR="00F91F36" w:rsidRPr="007677AA">
        <w:rPr>
          <w:rFonts w:ascii="Times New Roman" w:eastAsiaTheme="minorEastAsia" w:hAnsi="Times New Roman" w:cstheme="minorBidi"/>
          <w:lang w:eastAsia="pl-PL"/>
        </w:rPr>
        <w:t>( z wyłączeniem miejscowości Junoszyno i Jantar Leśniczówka)</w:t>
      </w:r>
    </w:p>
    <w:p w14:paraId="0A1F93DF" w14:textId="1D3CAA5B" w:rsidR="001310C4" w:rsidRPr="005F538B" w:rsidRDefault="001310C4" w:rsidP="001310C4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pl-PL"/>
        </w:rPr>
      </w:pPr>
    </w:p>
    <w:bookmarkEnd w:id="0"/>
    <w:p w14:paraId="4CA77527" w14:textId="77777777" w:rsidR="00406789" w:rsidRPr="00502C94" w:rsidRDefault="00406789" w:rsidP="004067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14:paraId="4F463DA5" w14:textId="77777777" w:rsidR="00406789" w:rsidRPr="00502C94" w:rsidRDefault="00406789" w:rsidP="004067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b/>
          <w:spacing w:val="1"/>
          <w:sz w:val="24"/>
          <w:szCs w:val="24"/>
        </w:rPr>
        <w:t>§ 3</w:t>
      </w:r>
    </w:p>
    <w:p w14:paraId="54B7D308" w14:textId="77777777" w:rsidR="00406789" w:rsidRPr="00502C94" w:rsidRDefault="00406789" w:rsidP="004067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b/>
          <w:spacing w:val="1"/>
          <w:sz w:val="24"/>
          <w:szCs w:val="24"/>
        </w:rPr>
        <w:t>Obowiązki Zamawiającego</w:t>
      </w:r>
    </w:p>
    <w:p w14:paraId="2B27CFEB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spacing w:val="1"/>
          <w:sz w:val="24"/>
          <w:szCs w:val="24"/>
        </w:rPr>
        <w:t xml:space="preserve">Zamawiający zobowiązuje się do współdziałania z Wykonawcą w celu wykonania Umowy, w szczególności do niezwłocznego przekazywania wszelkich informacji niezbędnych dla prawidłowego wykonania Umowy,  </w:t>
      </w:r>
    </w:p>
    <w:p w14:paraId="3160476F" w14:textId="77777777" w:rsidR="00406789" w:rsidRPr="00502C94" w:rsidRDefault="00406789" w:rsidP="00406789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5A137BA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24E3C293" w14:textId="77777777" w:rsidR="00406789" w:rsidRPr="00502C94" w:rsidRDefault="00406789" w:rsidP="004067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b/>
          <w:spacing w:val="1"/>
          <w:sz w:val="24"/>
          <w:szCs w:val="24"/>
        </w:rPr>
        <w:t>Obowiązki Wykonawcy</w:t>
      </w:r>
    </w:p>
    <w:p w14:paraId="50AC3960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Wykonawca zobowiązuje się</w:t>
      </w:r>
      <w:r w:rsidRPr="00502C94">
        <w:rPr>
          <w:rFonts w:ascii="Times New Roman" w:eastAsia="Times New Roman" w:hAnsi="Times New Roman"/>
          <w:spacing w:val="42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502C94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wykonywania</w:t>
      </w:r>
      <w:r w:rsidRPr="00502C94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tkich</w:t>
      </w:r>
      <w:r w:rsidRPr="00502C94">
        <w:rPr>
          <w:rFonts w:ascii="Times New Roman" w:eastAsia="Times New Roman" w:hAnsi="Times New Roman"/>
          <w:spacing w:val="10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obowią</w:t>
      </w:r>
      <w:r w:rsidRPr="00502C9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ób ok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502C9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l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ony w  Umo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ie i załącznikach do Umowy.</w:t>
      </w:r>
    </w:p>
    <w:p w14:paraId="7A21E5A6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przedmiotu Umowy, zgodnie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w czasie realizacji przepisami prawa, z zachowaniem szczególnej staranności, przestrzegając ustalonych norm i wymogów technicznych.</w:t>
      </w:r>
    </w:p>
    <w:p w14:paraId="0173FFFA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Obowiązek spełnienia wymogów ok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ś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lon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yc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502C94">
        <w:rPr>
          <w:rFonts w:ascii="Times New Roman" w:eastAsia="Times New Roman" w:hAnsi="Times New Roman"/>
          <w:spacing w:val="21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02C94">
        <w:rPr>
          <w:rFonts w:ascii="Times New Roman" w:eastAsia="Times New Roman" w:hAnsi="Times New Roman"/>
          <w:spacing w:val="28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Pr="00502C94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02C94">
        <w:rPr>
          <w:rFonts w:ascii="Times New Roman" w:eastAsia="Times New Roman" w:hAnsi="Times New Roman"/>
          <w:spacing w:val="27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dotyczy całego</w:t>
      </w:r>
      <w:r w:rsidRPr="00502C94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su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r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a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02C9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a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ji po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502C9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nin</w:t>
      </w:r>
      <w:r w:rsidRPr="00502C94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e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502C9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Pr="00502C9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</w:t>
      </w:r>
      <w:r w:rsidRPr="00502C9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y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A2FD83C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78875B66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Wykonawca</w:t>
      </w:r>
      <w:r w:rsidRPr="00502C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1"/>
          <w:sz w:val="24"/>
          <w:szCs w:val="24"/>
        </w:rPr>
        <w:t>wyz</w:t>
      </w:r>
      <w:r w:rsidRPr="00502C94">
        <w:rPr>
          <w:rFonts w:ascii="Times New Roman" w:hAnsi="Times New Roman"/>
          <w:sz w:val="24"/>
          <w:szCs w:val="24"/>
        </w:rPr>
        <w:t>n</w:t>
      </w:r>
      <w:r w:rsidRPr="00502C94">
        <w:rPr>
          <w:rFonts w:ascii="Times New Roman" w:hAnsi="Times New Roman"/>
          <w:spacing w:val="-2"/>
          <w:sz w:val="24"/>
          <w:szCs w:val="24"/>
        </w:rPr>
        <w:t>a</w:t>
      </w:r>
      <w:r w:rsidRPr="00502C94">
        <w:rPr>
          <w:rFonts w:ascii="Times New Roman" w:hAnsi="Times New Roman"/>
          <w:spacing w:val="1"/>
          <w:sz w:val="24"/>
          <w:szCs w:val="24"/>
        </w:rPr>
        <w:t>cz</w:t>
      </w:r>
      <w:r w:rsidRPr="00502C94">
        <w:rPr>
          <w:rFonts w:ascii="Times New Roman" w:hAnsi="Times New Roman"/>
          <w:sz w:val="24"/>
          <w:szCs w:val="24"/>
        </w:rPr>
        <w:t>y</w:t>
      </w:r>
      <w:r w:rsidRPr="00502C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o</w:t>
      </w:r>
      <w:r w:rsidRPr="00502C94">
        <w:rPr>
          <w:rFonts w:ascii="Times New Roman" w:hAnsi="Times New Roman"/>
          <w:spacing w:val="-1"/>
          <w:sz w:val="24"/>
          <w:szCs w:val="24"/>
        </w:rPr>
        <w:t>s</w:t>
      </w:r>
      <w:r w:rsidRPr="00502C94">
        <w:rPr>
          <w:rFonts w:ascii="Times New Roman" w:hAnsi="Times New Roman"/>
          <w:sz w:val="24"/>
          <w:szCs w:val="24"/>
        </w:rPr>
        <w:t>obę -</w:t>
      </w:r>
      <w:r w:rsidRPr="00502C9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Koo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y</w:t>
      </w:r>
      <w:r w:rsidRPr="00502C94">
        <w:rPr>
          <w:rFonts w:ascii="Times New Roman" w:hAnsi="Times New Roman"/>
          <w:sz w:val="24"/>
          <w:szCs w:val="24"/>
        </w:rPr>
        <w:t>n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to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z w:val="24"/>
          <w:szCs w:val="24"/>
        </w:rPr>
        <w:t>a</w:t>
      </w:r>
      <w:r w:rsidRPr="00502C9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Umo</w:t>
      </w:r>
      <w:r w:rsidRPr="00502C94">
        <w:rPr>
          <w:rFonts w:ascii="Times New Roman" w:hAnsi="Times New Roman"/>
          <w:spacing w:val="1"/>
          <w:sz w:val="24"/>
          <w:szCs w:val="24"/>
        </w:rPr>
        <w:t>wy</w:t>
      </w:r>
      <w:r w:rsidRPr="00502C94">
        <w:rPr>
          <w:rFonts w:ascii="Times New Roman" w:hAnsi="Times New Roman"/>
          <w:sz w:val="24"/>
          <w:szCs w:val="24"/>
        </w:rPr>
        <w:t>,</w:t>
      </w:r>
      <w:r w:rsidRPr="00502C9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z</w:t>
      </w:r>
      <w:r w:rsidRPr="00502C9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któ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pacing w:val="1"/>
          <w:sz w:val="24"/>
          <w:szCs w:val="24"/>
        </w:rPr>
        <w:t>y</w:t>
      </w:r>
      <w:r w:rsidRPr="00502C94">
        <w:rPr>
          <w:rFonts w:ascii="Times New Roman" w:hAnsi="Times New Roman"/>
          <w:sz w:val="24"/>
          <w:szCs w:val="24"/>
        </w:rPr>
        <w:t>m</w:t>
      </w:r>
      <w:r w:rsidRPr="00502C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1"/>
          <w:sz w:val="24"/>
          <w:szCs w:val="24"/>
        </w:rPr>
        <w:t>Za</w:t>
      </w:r>
      <w:r w:rsidRPr="00502C94">
        <w:rPr>
          <w:rFonts w:ascii="Times New Roman" w:hAnsi="Times New Roman"/>
          <w:sz w:val="24"/>
          <w:szCs w:val="24"/>
        </w:rPr>
        <w:t>m</w:t>
      </w:r>
      <w:r w:rsidRPr="00502C94">
        <w:rPr>
          <w:rFonts w:ascii="Times New Roman" w:hAnsi="Times New Roman"/>
          <w:spacing w:val="1"/>
          <w:sz w:val="24"/>
          <w:szCs w:val="24"/>
        </w:rPr>
        <w:t>aw</w:t>
      </w:r>
      <w:r w:rsidRPr="00502C94">
        <w:rPr>
          <w:rFonts w:ascii="Times New Roman" w:hAnsi="Times New Roman"/>
          <w:spacing w:val="-2"/>
          <w:sz w:val="24"/>
          <w:szCs w:val="24"/>
        </w:rPr>
        <w:t>i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j</w:t>
      </w:r>
      <w:r w:rsidRPr="00502C94">
        <w:rPr>
          <w:rFonts w:ascii="Times New Roman" w:hAnsi="Times New Roman"/>
          <w:spacing w:val="-2"/>
          <w:sz w:val="24"/>
          <w:szCs w:val="24"/>
        </w:rPr>
        <w:t>ą</w:t>
      </w:r>
      <w:r w:rsidRPr="00502C94">
        <w:rPr>
          <w:rFonts w:ascii="Times New Roman" w:hAnsi="Times New Roman"/>
          <w:spacing w:val="1"/>
          <w:sz w:val="24"/>
          <w:szCs w:val="24"/>
        </w:rPr>
        <w:t>c</w:t>
      </w:r>
      <w:r w:rsidRPr="00502C94">
        <w:rPr>
          <w:rFonts w:ascii="Times New Roman" w:hAnsi="Times New Roman"/>
          <w:sz w:val="24"/>
          <w:szCs w:val="24"/>
        </w:rPr>
        <w:t>y</w:t>
      </w:r>
      <w:r w:rsidRPr="00502C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b</w:t>
      </w:r>
      <w:r w:rsidRPr="00502C94">
        <w:rPr>
          <w:rFonts w:ascii="Times New Roman" w:hAnsi="Times New Roman"/>
          <w:spacing w:val="1"/>
          <w:sz w:val="24"/>
          <w:szCs w:val="24"/>
        </w:rPr>
        <w:t>ę</w:t>
      </w:r>
      <w:r w:rsidRPr="00502C94">
        <w:rPr>
          <w:rFonts w:ascii="Times New Roman" w:hAnsi="Times New Roman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z</w:t>
      </w:r>
      <w:r w:rsidRPr="00502C94">
        <w:rPr>
          <w:rFonts w:ascii="Times New Roman" w:hAnsi="Times New Roman"/>
          <w:spacing w:val="-2"/>
          <w:sz w:val="24"/>
          <w:szCs w:val="24"/>
        </w:rPr>
        <w:t>i</w:t>
      </w:r>
      <w:r w:rsidRPr="00502C94">
        <w:rPr>
          <w:rFonts w:ascii="Times New Roman" w:hAnsi="Times New Roman"/>
          <w:sz w:val="24"/>
          <w:szCs w:val="24"/>
        </w:rPr>
        <w:t>e</w:t>
      </w:r>
      <w:r w:rsidRPr="00502C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mó</w:t>
      </w:r>
      <w:r w:rsidRPr="00502C94">
        <w:rPr>
          <w:rFonts w:ascii="Times New Roman" w:hAnsi="Times New Roman"/>
          <w:spacing w:val="1"/>
          <w:sz w:val="24"/>
          <w:szCs w:val="24"/>
        </w:rPr>
        <w:t>g</w:t>
      </w:r>
      <w:r w:rsidRPr="00502C94">
        <w:rPr>
          <w:rFonts w:ascii="Times New Roman" w:hAnsi="Times New Roman"/>
          <w:sz w:val="24"/>
          <w:szCs w:val="24"/>
        </w:rPr>
        <w:t>ł</w:t>
      </w:r>
      <w:r w:rsidRPr="00502C9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-1"/>
          <w:sz w:val="24"/>
          <w:szCs w:val="24"/>
        </w:rPr>
        <w:t>s</w:t>
      </w:r>
      <w:r w:rsidRPr="00502C94">
        <w:rPr>
          <w:rFonts w:ascii="Times New Roman" w:hAnsi="Times New Roman"/>
          <w:sz w:val="24"/>
          <w:szCs w:val="24"/>
        </w:rPr>
        <w:t>ię</w:t>
      </w:r>
      <w:r w:rsidRPr="00502C9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kont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kto</w:t>
      </w:r>
      <w:r w:rsidRPr="00502C94">
        <w:rPr>
          <w:rFonts w:ascii="Times New Roman" w:hAnsi="Times New Roman"/>
          <w:spacing w:val="1"/>
          <w:sz w:val="24"/>
          <w:szCs w:val="24"/>
        </w:rPr>
        <w:t>wa</w:t>
      </w:r>
      <w:r w:rsidRPr="00502C94">
        <w:rPr>
          <w:rFonts w:ascii="Times New Roman" w:hAnsi="Times New Roman"/>
          <w:sz w:val="24"/>
          <w:szCs w:val="24"/>
        </w:rPr>
        <w:t>ć b</w:t>
      </w:r>
      <w:r w:rsidRPr="00502C94">
        <w:rPr>
          <w:rFonts w:ascii="Times New Roman" w:hAnsi="Times New Roman"/>
          <w:spacing w:val="1"/>
          <w:sz w:val="24"/>
          <w:szCs w:val="24"/>
        </w:rPr>
        <w:t>ez</w:t>
      </w:r>
      <w:r w:rsidRPr="00502C94">
        <w:rPr>
          <w:rFonts w:ascii="Times New Roman" w:hAnsi="Times New Roman"/>
          <w:sz w:val="24"/>
          <w:szCs w:val="24"/>
        </w:rPr>
        <w:t>po</w:t>
      </w:r>
      <w:r w:rsidRPr="00502C94">
        <w:rPr>
          <w:rFonts w:ascii="Times New Roman" w:hAnsi="Times New Roman"/>
          <w:spacing w:val="-1"/>
          <w:sz w:val="24"/>
          <w:szCs w:val="24"/>
        </w:rPr>
        <w:t>śr</w:t>
      </w:r>
      <w:r w:rsidRPr="00502C94">
        <w:rPr>
          <w:rFonts w:ascii="Times New Roman" w:hAnsi="Times New Roman"/>
          <w:spacing w:val="1"/>
          <w:sz w:val="24"/>
          <w:szCs w:val="24"/>
        </w:rPr>
        <w:t>e</w:t>
      </w:r>
      <w:r w:rsidRPr="00502C94">
        <w:rPr>
          <w:rFonts w:ascii="Times New Roman" w:hAnsi="Times New Roman"/>
          <w:sz w:val="24"/>
          <w:szCs w:val="24"/>
        </w:rPr>
        <w:t>dnio</w:t>
      </w:r>
      <w:r w:rsidRPr="00502C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w</w:t>
      </w:r>
      <w:r w:rsidRPr="00502C9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dni</w:t>
      </w:r>
      <w:r w:rsidRPr="00502C94">
        <w:rPr>
          <w:rFonts w:ascii="Times New Roman" w:hAnsi="Times New Roman"/>
          <w:spacing w:val="1"/>
          <w:sz w:val="24"/>
          <w:szCs w:val="24"/>
        </w:rPr>
        <w:t>ac</w:t>
      </w:r>
      <w:r w:rsidRPr="00502C94">
        <w:rPr>
          <w:rFonts w:ascii="Times New Roman" w:hAnsi="Times New Roman"/>
          <w:sz w:val="24"/>
          <w:szCs w:val="24"/>
        </w:rPr>
        <w:t>h</w:t>
      </w:r>
      <w:r w:rsidRPr="00502C9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od</w:t>
      </w:r>
      <w:r w:rsidRPr="00502C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poni</w:t>
      </w:r>
      <w:r w:rsidRPr="00502C94">
        <w:rPr>
          <w:rFonts w:ascii="Times New Roman" w:hAnsi="Times New Roman"/>
          <w:spacing w:val="1"/>
          <w:sz w:val="24"/>
          <w:szCs w:val="24"/>
        </w:rPr>
        <w:t>e</w:t>
      </w:r>
      <w:r w:rsidRPr="00502C94">
        <w:rPr>
          <w:rFonts w:ascii="Times New Roman" w:hAnsi="Times New Roman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z</w:t>
      </w:r>
      <w:r w:rsidRPr="00502C94">
        <w:rPr>
          <w:rFonts w:ascii="Times New Roman" w:hAnsi="Times New Roman"/>
          <w:sz w:val="24"/>
          <w:szCs w:val="24"/>
        </w:rPr>
        <w:t>i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łku</w:t>
      </w:r>
      <w:r w:rsidRPr="00502C9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do</w:t>
      </w:r>
      <w:r w:rsidRPr="00502C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pi</w:t>
      </w:r>
      <w:r w:rsidRPr="00502C94">
        <w:rPr>
          <w:rFonts w:ascii="Times New Roman" w:hAnsi="Times New Roman"/>
          <w:spacing w:val="1"/>
          <w:sz w:val="24"/>
          <w:szCs w:val="24"/>
        </w:rPr>
        <w:t>ą</w:t>
      </w:r>
      <w:r w:rsidRPr="00502C94">
        <w:rPr>
          <w:rFonts w:ascii="Times New Roman" w:hAnsi="Times New Roman"/>
          <w:sz w:val="24"/>
          <w:szCs w:val="24"/>
        </w:rPr>
        <w:t>tku</w:t>
      </w:r>
      <w:r w:rsidRPr="00502C94">
        <w:rPr>
          <w:rFonts w:ascii="Times New Roman" w:hAnsi="Times New Roman"/>
          <w:spacing w:val="28"/>
          <w:sz w:val="24"/>
          <w:szCs w:val="24"/>
        </w:rPr>
        <w:br/>
      </w:r>
      <w:r w:rsidRPr="00502C94">
        <w:rPr>
          <w:rFonts w:ascii="Times New Roman" w:hAnsi="Times New Roman"/>
          <w:sz w:val="24"/>
          <w:szCs w:val="24"/>
        </w:rPr>
        <w:t>oraz w dni wolne od pracy. Koo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y</w:t>
      </w:r>
      <w:r w:rsidRPr="00502C94">
        <w:rPr>
          <w:rFonts w:ascii="Times New Roman" w:hAnsi="Times New Roman"/>
          <w:sz w:val="24"/>
          <w:szCs w:val="24"/>
        </w:rPr>
        <w:t>n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tor</w:t>
      </w:r>
      <w:r w:rsidRPr="00502C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Umo</w:t>
      </w:r>
      <w:r w:rsidRPr="00502C94">
        <w:rPr>
          <w:rFonts w:ascii="Times New Roman" w:hAnsi="Times New Roman"/>
          <w:spacing w:val="1"/>
          <w:sz w:val="24"/>
          <w:szCs w:val="24"/>
        </w:rPr>
        <w:t>w</w:t>
      </w:r>
      <w:r w:rsidRPr="00502C94">
        <w:rPr>
          <w:rFonts w:ascii="Times New Roman" w:hAnsi="Times New Roman"/>
          <w:sz w:val="24"/>
          <w:szCs w:val="24"/>
        </w:rPr>
        <w:t>y</w:t>
      </w:r>
      <w:r w:rsidRPr="00502C9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odpo</w:t>
      </w:r>
      <w:r w:rsidRPr="00502C94">
        <w:rPr>
          <w:rFonts w:ascii="Times New Roman" w:hAnsi="Times New Roman"/>
          <w:spacing w:val="1"/>
          <w:sz w:val="24"/>
          <w:szCs w:val="24"/>
        </w:rPr>
        <w:t>w</w:t>
      </w:r>
      <w:r w:rsidRPr="00502C94">
        <w:rPr>
          <w:rFonts w:ascii="Times New Roman" w:hAnsi="Times New Roman"/>
          <w:sz w:val="24"/>
          <w:szCs w:val="24"/>
        </w:rPr>
        <w:t>i</w:t>
      </w:r>
      <w:r w:rsidRPr="00502C94">
        <w:rPr>
          <w:rFonts w:ascii="Times New Roman" w:hAnsi="Times New Roman"/>
          <w:spacing w:val="1"/>
          <w:sz w:val="24"/>
          <w:szCs w:val="24"/>
        </w:rPr>
        <w:t>e</w:t>
      </w:r>
      <w:r w:rsidRPr="00502C94">
        <w:rPr>
          <w:rFonts w:ascii="Times New Roman" w:hAnsi="Times New Roman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z</w:t>
      </w:r>
      <w:r w:rsidRPr="00502C94">
        <w:rPr>
          <w:rFonts w:ascii="Times New Roman" w:hAnsi="Times New Roman"/>
          <w:sz w:val="24"/>
          <w:szCs w:val="24"/>
        </w:rPr>
        <w:t>i</w:t>
      </w:r>
      <w:r w:rsidRPr="00502C94">
        <w:rPr>
          <w:rFonts w:ascii="Times New Roman" w:hAnsi="Times New Roman"/>
          <w:spacing w:val="-2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lny</w:t>
      </w:r>
      <w:r w:rsidRPr="00502C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b</w:t>
      </w:r>
      <w:r w:rsidRPr="00502C94">
        <w:rPr>
          <w:rFonts w:ascii="Times New Roman" w:hAnsi="Times New Roman"/>
          <w:spacing w:val="1"/>
          <w:sz w:val="24"/>
          <w:szCs w:val="24"/>
        </w:rPr>
        <w:t>ę</w:t>
      </w:r>
      <w:r w:rsidRPr="00502C94">
        <w:rPr>
          <w:rFonts w:ascii="Times New Roman" w:hAnsi="Times New Roman"/>
          <w:spacing w:val="-2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z</w:t>
      </w:r>
      <w:r w:rsidRPr="00502C94">
        <w:rPr>
          <w:rFonts w:ascii="Times New Roman" w:hAnsi="Times New Roman"/>
          <w:sz w:val="24"/>
          <w:szCs w:val="24"/>
        </w:rPr>
        <w:t>ie</w:t>
      </w:r>
      <w:r w:rsidRPr="00502C9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-2"/>
          <w:sz w:val="24"/>
          <w:szCs w:val="24"/>
        </w:rPr>
        <w:t>z</w:t>
      </w:r>
      <w:r w:rsidRPr="00502C94">
        <w:rPr>
          <w:rFonts w:ascii="Times New Roman" w:hAnsi="Times New Roman"/>
          <w:sz w:val="24"/>
          <w:szCs w:val="24"/>
        </w:rPr>
        <w:t>a</w:t>
      </w:r>
      <w:r w:rsidRPr="00502C9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n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pacing w:val="-2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z</w:t>
      </w:r>
      <w:r w:rsidRPr="00502C94">
        <w:rPr>
          <w:rFonts w:ascii="Times New Roman" w:hAnsi="Times New Roman"/>
          <w:sz w:val="24"/>
          <w:szCs w:val="24"/>
        </w:rPr>
        <w:t>o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z w:val="24"/>
          <w:szCs w:val="24"/>
        </w:rPr>
        <w:t>o</w:t>
      </w:r>
      <w:r w:rsidRPr="00502C94">
        <w:rPr>
          <w:rFonts w:ascii="Times New Roman" w:hAnsi="Times New Roman"/>
          <w:spacing w:val="2"/>
          <w:sz w:val="24"/>
          <w:szCs w:val="24"/>
        </w:rPr>
        <w:t>w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nie</w:t>
      </w:r>
      <w:r w:rsidRPr="00502C9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i</w:t>
      </w:r>
      <w:r w:rsidRPr="00502C9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koo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z w:val="24"/>
          <w:szCs w:val="24"/>
        </w:rPr>
        <w:t>d</w:t>
      </w:r>
      <w:r w:rsidRPr="00502C94">
        <w:rPr>
          <w:rFonts w:ascii="Times New Roman" w:hAnsi="Times New Roman"/>
          <w:spacing w:val="1"/>
          <w:sz w:val="24"/>
          <w:szCs w:val="24"/>
        </w:rPr>
        <w:t>y</w:t>
      </w:r>
      <w:r w:rsidRPr="00502C94">
        <w:rPr>
          <w:rFonts w:ascii="Times New Roman" w:hAnsi="Times New Roman"/>
          <w:sz w:val="24"/>
          <w:szCs w:val="24"/>
        </w:rPr>
        <w:t>no</w:t>
      </w:r>
      <w:r w:rsidRPr="00502C94">
        <w:rPr>
          <w:rFonts w:ascii="Times New Roman" w:hAnsi="Times New Roman"/>
          <w:spacing w:val="-1"/>
          <w:sz w:val="24"/>
          <w:szCs w:val="24"/>
        </w:rPr>
        <w:t>w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pacing w:val="-2"/>
          <w:sz w:val="24"/>
          <w:szCs w:val="24"/>
        </w:rPr>
        <w:t>n</w:t>
      </w:r>
      <w:r w:rsidRPr="00502C94">
        <w:rPr>
          <w:rFonts w:ascii="Times New Roman" w:hAnsi="Times New Roman"/>
          <w:sz w:val="24"/>
          <w:szCs w:val="24"/>
        </w:rPr>
        <w:t>ie</w:t>
      </w:r>
      <w:r w:rsidRPr="00502C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1"/>
          <w:sz w:val="24"/>
          <w:szCs w:val="24"/>
        </w:rPr>
        <w:t>wy</w:t>
      </w:r>
      <w:r w:rsidRPr="00502C94">
        <w:rPr>
          <w:rFonts w:ascii="Times New Roman" w:hAnsi="Times New Roman"/>
          <w:sz w:val="24"/>
          <w:szCs w:val="24"/>
        </w:rPr>
        <w:t>ko</w:t>
      </w:r>
      <w:r w:rsidRPr="00502C94">
        <w:rPr>
          <w:rFonts w:ascii="Times New Roman" w:hAnsi="Times New Roman"/>
          <w:spacing w:val="-2"/>
          <w:sz w:val="24"/>
          <w:szCs w:val="24"/>
        </w:rPr>
        <w:t>n</w:t>
      </w:r>
      <w:r w:rsidRPr="00502C94">
        <w:rPr>
          <w:rFonts w:ascii="Times New Roman" w:hAnsi="Times New Roman"/>
          <w:spacing w:val="1"/>
          <w:sz w:val="24"/>
          <w:szCs w:val="24"/>
        </w:rPr>
        <w:t>ywa</w:t>
      </w:r>
      <w:r w:rsidRPr="00502C94">
        <w:rPr>
          <w:rFonts w:ascii="Times New Roman" w:hAnsi="Times New Roman"/>
          <w:sz w:val="24"/>
          <w:szCs w:val="24"/>
        </w:rPr>
        <w:t>n</w:t>
      </w:r>
      <w:r w:rsidRPr="00502C94">
        <w:rPr>
          <w:rFonts w:ascii="Times New Roman" w:hAnsi="Times New Roman"/>
          <w:spacing w:val="-2"/>
          <w:sz w:val="24"/>
          <w:szCs w:val="24"/>
        </w:rPr>
        <w:t>i</w:t>
      </w:r>
      <w:r w:rsidRPr="00502C94">
        <w:rPr>
          <w:rFonts w:ascii="Times New Roman" w:hAnsi="Times New Roman"/>
          <w:sz w:val="24"/>
          <w:szCs w:val="24"/>
        </w:rPr>
        <w:t>a</w:t>
      </w:r>
      <w:r w:rsidRPr="00502C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p</w:t>
      </w:r>
      <w:r w:rsidRPr="00502C94">
        <w:rPr>
          <w:rFonts w:ascii="Times New Roman" w:hAnsi="Times New Roman"/>
          <w:spacing w:val="-1"/>
          <w:sz w:val="24"/>
          <w:szCs w:val="24"/>
        </w:rPr>
        <w:t>r</w:t>
      </w:r>
      <w:r w:rsidRPr="00502C94">
        <w:rPr>
          <w:rFonts w:ascii="Times New Roman" w:hAnsi="Times New Roman"/>
          <w:spacing w:val="1"/>
          <w:sz w:val="24"/>
          <w:szCs w:val="24"/>
        </w:rPr>
        <w:t>ze</w:t>
      </w:r>
      <w:r w:rsidRPr="00502C94">
        <w:rPr>
          <w:rFonts w:ascii="Times New Roman" w:hAnsi="Times New Roman"/>
          <w:sz w:val="24"/>
          <w:szCs w:val="24"/>
        </w:rPr>
        <w:t>z</w:t>
      </w:r>
      <w:r w:rsidRPr="00502C9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02C94">
        <w:rPr>
          <w:rFonts w:ascii="Times New Roman" w:hAnsi="Times New Roman"/>
          <w:spacing w:val="1"/>
          <w:sz w:val="24"/>
          <w:szCs w:val="24"/>
        </w:rPr>
        <w:t>Wy</w:t>
      </w:r>
      <w:r w:rsidRPr="00502C94">
        <w:rPr>
          <w:rFonts w:ascii="Times New Roman" w:hAnsi="Times New Roman"/>
          <w:sz w:val="24"/>
          <w:szCs w:val="24"/>
        </w:rPr>
        <w:t>kon</w:t>
      </w:r>
      <w:r w:rsidRPr="00502C94">
        <w:rPr>
          <w:rFonts w:ascii="Times New Roman" w:hAnsi="Times New Roman"/>
          <w:spacing w:val="-2"/>
          <w:sz w:val="24"/>
          <w:szCs w:val="24"/>
        </w:rPr>
        <w:t>a</w:t>
      </w:r>
      <w:r w:rsidRPr="00502C94">
        <w:rPr>
          <w:rFonts w:ascii="Times New Roman" w:hAnsi="Times New Roman"/>
          <w:spacing w:val="1"/>
          <w:sz w:val="24"/>
          <w:szCs w:val="24"/>
        </w:rPr>
        <w:t>w</w:t>
      </w:r>
      <w:r w:rsidRPr="00502C94">
        <w:rPr>
          <w:rFonts w:ascii="Times New Roman" w:hAnsi="Times New Roman"/>
          <w:spacing w:val="-1"/>
          <w:sz w:val="24"/>
          <w:szCs w:val="24"/>
        </w:rPr>
        <w:t>c</w:t>
      </w:r>
      <w:r w:rsidRPr="00502C94">
        <w:rPr>
          <w:rFonts w:ascii="Times New Roman" w:hAnsi="Times New Roman"/>
          <w:sz w:val="24"/>
          <w:szCs w:val="24"/>
        </w:rPr>
        <w:t>ę</w:t>
      </w:r>
      <w:r w:rsidRPr="00502C9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po</w:t>
      </w:r>
      <w:r w:rsidRPr="00502C94">
        <w:rPr>
          <w:rFonts w:ascii="Times New Roman" w:hAnsi="Times New Roman"/>
          <w:spacing w:val="-1"/>
          <w:sz w:val="24"/>
          <w:szCs w:val="24"/>
        </w:rPr>
        <w:t>s</w:t>
      </w:r>
      <w:r w:rsidRPr="00502C94">
        <w:rPr>
          <w:rFonts w:ascii="Times New Roman" w:hAnsi="Times New Roman"/>
          <w:sz w:val="24"/>
          <w:szCs w:val="24"/>
        </w:rPr>
        <w:t>t</w:t>
      </w:r>
      <w:r w:rsidRPr="00502C94">
        <w:rPr>
          <w:rFonts w:ascii="Times New Roman" w:hAnsi="Times New Roman"/>
          <w:spacing w:val="1"/>
          <w:sz w:val="24"/>
          <w:szCs w:val="24"/>
        </w:rPr>
        <w:t>a</w:t>
      </w:r>
      <w:r w:rsidRPr="00502C94">
        <w:rPr>
          <w:rFonts w:ascii="Times New Roman" w:hAnsi="Times New Roman"/>
          <w:sz w:val="24"/>
          <w:szCs w:val="24"/>
        </w:rPr>
        <w:t>no</w:t>
      </w:r>
      <w:r w:rsidRPr="00502C94">
        <w:rPr>
          <w:rFonts w:ascii="Times New Roman" w:hAnsi="Times New Roman"/>
          <w:spacing w:val="1"/>
          <w:sz w:val="24"/>
          <w:szCs w:val="24"/>
        </w:rPr>
        <w:t>w</w:t>
      </w:r>
      <w:r w:rsidRPr="00502C94">
        <w:rPr>
          <w:rFonts w:ascii="Times New Roman" w:hAnsi="Times New Roman"/>
          <w:sz w:val="24"/>
          <w:szCs w:val="24"/>
        </w:rPr>
        <w:t>i</w:t>
      </w:r>
      <w:r w:rsidRPr="00502C94">
        <w:rPr>
          <w:rFonts w:ascii="Times New Roman" w:hAnsi="Times New Roman"/>
          <w:spacing w:val="1"/>
          <w:sz w:val="24"/>
          <w:szCs w:val="24"/>
        </w:rPr>
        <w:t>e</w:t>
      </w:r>
      <w:r w:rsidRPr="00502C94">
        <w:rPr>
          <w:rFonts w:ascii="Times New Roman" w:hAnsi="Times New Roman"/>
          <w:sz w:val="24"/>
          <w:szCs w:val="24"/>
        </w:rPr>
        <w:t>ń</w:t>
      </w:r>
      <w:r w:rsidRPr="00502C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nini</w:t>
      </w:r>
      <w:r w:rsidRPr="00502C94">
        <w:rPr>
          <w:rFonts w:ascii="Times New Roman" w:hAnsi="Times New Roman"/>
          <w:spacing w:val="1"/>
          <w:sz w:val="24"/>
          <w:szCs w:val="24"/>
        </w:rPr>
        <w:t>e</w:t>
      </w:r>
      <w:r w:rsidRPr="00502C94">
        <w:rPr>
          <w:rFonts w:ascii="Times New Roman" w:hAnsi="Times New Roman"/>
          <w:sz w:val="24"/>
          <w:szCs w:val="24"/>
        </w:rPr>
        <w:t>j</w:t>
      </w:r>
      <w:r w:rsidRPr="00502C94">
        <w:rPr>
          <w:rFonts w:ascii="Times New Roman" w:hAnsi="Times New Roman"/>
          <w:spacing w:val="-1"/>
          <w:sz w:val="24"/>
          <w:szCs w:val="24"/>
        </w:rPr>
        <w:t>s</w:t>
      </w:r>
      <w:r w:rsidRPr="00502C94">
        <w:rPr>
          <w:rFonts w:ascii="Times New Roman" w:hAnsi="Times New Roman"/>
          <w:spacing w:val="1"/>
          <w:sz w:val="24"/>
          <w:szCs w:val="24"/>
        </w:rPr>
        <w:t>ze</w:t>
      </w:r>
      <w:r w:rsidRPr="00502C94">
        <w:rPr>
          <w:rFonts w:ascii="Times New Roman" w:hAnsi="Times New Roman"/>
          <w:sz w:val="24"/>
          <w:szCs w:val="24"/>
        </w:rPr>
        <w:t>j</w:t>
      </w:r>
      <w:r w:rsidRPr="00502C9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02C94">
        <w:rPr>
          <w:rFonts w:ascii="Times New Roman" w:hAnsi="Times New Roman"/>
          <w:sz w:val="24"/>
          <w:szCs w:val="24"/>
        </w:rPr>
        <w:t>Umo</w:t>
      </w:r>
      <w:r w:rsidRPr="00502C94">
        <w:rPr>
          <w:rFonts w:ascii="Times New Roman" w:hAnsi="Times New Roman"/>
          <w:spacing w:val="-1"/>
          <w:sz w:val="24"/>
          <w:szCs w:val="24"/>
        </w:rPr>
        <w:t>w</w:t>
      </w:r>
      <w:r w:rsidRPr="00502C94">
        <w:rPr>
          <w:rFonts w:ascii="Times New Roman" w:hAnsi="Times New Roman"/>
          <w:spacing w:val="1"/>
          <w:sz w:val="24"/>
          <w:szCs w:val="24"/>
        </w:rPr>
        <w:t>y</w:t>
      </w:r>
      <w:r w:rsidRPr="00502C94">
        <w:rPr>
          <w:rFonts w:ascii="Times New Roman" w:hAnsi="Times New Roman"/>
          <w:sz w:val="24"/>
          <w:szCs w:val="24"/>
        </w:rPr>
        <w:t xml:space="preserve">. Dane Koordynatora wskazane są w § </w:t>
      </w:r>
      <w:r w:rsidR="00905C4C" w:rsidRPr="00502C94">
        <w:rPr>
          <w:rFonts w:ascii="Times New Roman" w:hAnsi="Times New Roman"/>
          <w:sz w:val="24"/>
          <w:szCs w:val="24"/>
        </w:rPr>
        <w:t>7</w:t>
      </w:r>
      <w:r w:rsidRPr="00502C94">
        <w:rPr>
          <w:rFonts w:ascii="Times New Roman" w:hAnsi="Times New Roman"/>
          <w:sz w:val="24"/>
          <w:szCs w:val="24"/>
        </w:rPr>
        <w:t>.</w:t>
      </w:r>
    </w:p>
    <w:p w14:paraId="7BCA490B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502C94">
        <w:rPr>
          <w:rFonts w:ascii="Times New Roman" w:eastAsia="Times New Roman" w:hAnsi="Times New Roman"/>
          <w:spacing w:val="1"/>
          <w:sz w:val="24"/>
          <w:szCs w:val="24"/>
        </w:rPr>
        <w:t>Wykonawca przyjmuje pełną odpowiedzialność cywilną za skutki zdarzeń zaistniałych w związku z realizacją przedmiotu Umowy, w tym zdarzeń skutkujących szkodą</w:t>
      </w:r>
      <w:r w:rsidRPr="00502C94">
        <w:rPr>
          <w:rFonts w:ascii="Times New Roman" w:eastAsia="Times New Roman" w:hAnsi="Times New Roman"/>
          <w:spacing w:val="1"/>
          <w:sz w:val="24"/>
          <w:szCs w:val="24"/>
        </w:rPr>
        <w:br/>
        <w:t>w sferze życia, zdrowia i mienia osób trzecich.</w:t>
      </w:r>
    </w:p>
    <w:p w14:paraId="1A6127E7" w14:textId="77777777" w:rsidR="00406789" w:rsidRPr="00502C94" w:rsidRDefault="00406789" w:rsidP="004067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konawca zobowiązuje się do posiadania zawartych na własny koszt umów ubezpieczenia od odpowiedzialności cywilnej z tytułu prowadzonej działalności gospodarczej związanej</w:t>
      </w:r>
      <w:r w:rsidRPr="00502C9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br/>
        <w:t>z realizacją przedmiotu Umowy,  przez cały okres realizacji Umowy. Wykonawca przedłoży Zamawiającemu kopię umowy ubezpieczenia (lub polisy) w termie 3 dni od podpisania Umowy. W przypadku, gdy umowa ubezpieczenia obejmuje okres krótszy niż okres realizacji Umowy, Wykonawca obowiązany jest do zachowania ciągłości ubezpieczenia do końca realizacji Umowy oraz przedkładania kopii kolejnych umów (polis)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449AF8" w14:textId="77777777" w:rsidR="00406789" w:rsidRPr="00502C94" w:rsidRDefault="00406789" w:rsidP="00406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F9CB9A" w14:textId="77777777" w:rsidR="004F3EB6" w:rsidRPr="00502C94" w:rsidRDefault="004F3EB6" w:rsidP="004F3E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20048C91" w14:textId="77777777" w:rsidR="004F3EB6" w:rsidRPr="00502C94" w:rsidRDefault="004F3EB6" w:rsidP="004F3E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2C94">
        <w:rPr>
          <w:rFonts w:ascii="Times New Roman" w:hAnsi="Times New Roman"/>
          <w:b/>
          <w:bCs/>
          <w:sz w:val="24"/>
          <w:szCs w:val="24"/>
        </w:rPr>
        <w:t>Obowiązki Wykonawcy w zakresie zatrudnienia.</w:t>
      </w:r>
    </w:p>
    <w:p w14:paraId="6991644D" w14:textId="35F60227" w:rsidR="004F3EB6" w:rsidRPr="00502C94" w:rsidRDefault="004F3EB6" w:rsidP="004F3EB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2C94">
        <w:rPr>
          <w:rFonts w:ascii="Times New Roman" w:hAnsi="Times New Roman"/>
          <w:color w:val="000000"/>
          <w:sz w:val="24"/>
          <w:szCs w:val="24"/>
        </w:rPr>
        <w:t>Zamawiający zgodnie z art. 29 ust. 3a ustawy wymaga zatrudnienia przez Wykonawcę lub podwykonawcę na podstawie umowy o pracę osób wykonujących następujące czynności w zakresie realizacji zamówienia:</w:t>
      </w:r>
      <w:r w:rsidRPr="00502C94">
        <w:rPr>
          <w:rFonts w:ascii="Times New Roman" w:hAnsi="Times New Roman"/>
          <w:color w:val="00000A"/>
          <w:sz w:val="24"/>
          <w:szCs w:val="24"/>
        </w:rPr>
        <w:t xml:space="preserve"> kierowca zestawu ciągnik plus maszyna do przesiewania lub </w:t>
      </w:r>
      <w:r w:rsidR="00842BD7" w:rsidRPr="00502C94">
        <w:rPr>
          <w:rFonts w:ascii="Times New Roman" w:hAnsi="Times New Roman"/>
          <w:color w:val="00000A"/>
          <w:sz w:val="24"/>
          <w:szCs w:val="24"/>
        </w:rPr>
        <w:t>kierowca samobieżnego pojazdu przesiewającego</w:t>
      </w:r>
      <w:r w:rsidRPr="00502C94">
        <w:rPr>
          <w:rFonts w:ascii="Times New Roman" w:hAnsi="Times New Roman"/>
          <w:color w:val="000000"/>
          <w:sz w:val="24"/>
          <w:szCs w:val="24"/>
        </w:rPr>
        <w:t xml:space="preserve">, których wykonanie polega na wykonywaniu pracy w sposób określony w art. 22 § 1 ustawy z dnia 26 czerwca 1974 r. - Kodeks pracy </w:t>
      </w:r>
      <w:r w:rsidR="00EF784E" w:rsidRPr="00502C94">
        <w:rPr>
          <w:rFonts w:ascii="Times New Roman" w:hAnsi="Times New Roman"/>
          <w:color w:val="000000"/>
          <w:sz w:val="24"/>
          <w:szCs w:val="24"/>
        </w:rPr>
        <w:t>(</w:t>
      </w:r>
      <w:r w:rsidR="001310C4">
        <w:rPr>
          <w:rFonts w:ascii="Times New Roman" w:hAnsi="Times New Roman"/>
          <w:color w:val="000000"/>
          <w:sz w:val="24"/>
          <w:szCs w:val="24"/>
        </w:rPr>
        <w:t xml:space="preserve">t. j. </w:t>
      </w:r>
      <w:r w:rsidR="00EF784E" w:rsidRPr="00502C94">
        <w:rPr>
          <w:rFonts w:ascii="Times New Roman" w:hAnsi="Times New Roman"/>
          <w:color w:val="000000"/>
          <w:sz w:val="24"/>
          <w:szCs w:val="24"/>
        </w:rPr>
        <w:t>Dz. U. z 20</w:t>
      </w:r>
      <w:r w:rsidR="001310C4">
        <w:rPr>
          <w:rFonts w:ascii="Times New Roman" w:hAnsi="Times New Roman"/>
          <w:color w:val="000000"/>
          <w:sz w:val="24"/>
          <w:szCs w:val="24"/>
        </w:rPr>
        <w:t>20</w:t>
      </w:r>
      <w:r w:rsidR="00EF784E" w:rsidRPr="00502C94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C2078">
        <w:rPr>
          <w:rFonts w:ascii="Times New Roman" w:hAnsi="Times New Roman"/>
          <w:color w:val="000000"/>
          <w:sz w:val="24"/>
          <w:szCs w:val="24"/>
        </w:rPr>
        <w:t xml:space="preserve">1320 </w:t>
      </w:r>
      <w:r w:rsidR="00036844">
        <w:rPr>
          <w:rFonts w:ascii="Times New Roman" w:hAnsi="Times New Roman"/>
          <w:color w:val="000000"/>
          <w:sz w:val="24"/>
          <w:szCs w:val="24"/>
        </w:rPr>
        <w:t>ze zm.</w:t>
      </w:r>
      <w:r w:rsidR="00EF784E" w:rsidRPr="00502C94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E4122F" w:rsidRPr="00502C94">
        <w:rPr>
          <w:rFonts w:ascii="Times New Roman" w:hAnsi="Times New Roman"/>
          <w:color w:val="00000A"/>
          <w:sz w:val="24"/>
          <w:szCs w:val="24"/>
        </w:rPr>
        <w:t>Wymóg</w:t>
      </w:r>
      <w:r w:rsidR="00E4122F" w:rsidRPr="00502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22F" w:rsidRPr="00502C94">
        <w:rPr>
          <w:rFonts w:ascii="Times New Roman" w:hAnsi="Times New Roman"/>
          <w:color w:val="00000A"/>
          <w:sz w:val="24"/>
          <w:szCs w:val="24"/>
        </w:rPr>
        <w:t>nie dotyczy czynności wykonywanych osobiście przez Wykonawcę będącego osobą fizyczną.</w:t>
      </w:r>
    </w:p>
    <w:p w14:paraId="09C1BEB5" w14:textId="77777777" w:rsidR="004F3EB6" w:rsidRPr="00502C94" w:rsidRDefault="004F3EB6" w:rsidP="004F3EB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2C94">
        <w:rPr>
          <w:rFonts w:ascii="Times New Roman" w:hAnsi="Times New Roman"/>
          <w:color w:val="000000"/>
          <w:sz w:val="24"/>
          <w:szCs w:val="24"/>
        </w:rPr>
        <w:t xml:space="preserve">Przed rozpoczęciem realizacji zamówienia Wykonawca, którego oferta została wybrana,  przedstawi Zamawiającemu pisemny wykaz stanowisk pracowników zatrudnionych przy realizacji zamówienia na podstawie umowy o pracę, zawierający ilość osób zatrudnionych przy realizacji umowy i stanowiska zajmowane przez pracowników (dotyczy to również stanowisk pracowników zatrudnionych przez podwykonawców). O każdej zmianie w/w wykazu Wykonawca zobowiązany jest zawiadomić pisemnie Zamawiającego przed przystąpieniem do prac przez kolejne osoby. </w:t>
      </w:r>
    </w:p>
    <w:p w14:paraId="68BDEC56" w14:textId="77777777" w:rsidR="004F3EB6" w:rsidRPr="00502C94" w:rsidRDefault="004F3EB6" w:rsidP="004F3EB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2C94">
        <w:rPr>
          <w:rFonts w:ascii="Times New Roman" w:hAnsi="Times New Roman"/>
          <w:color w:val="000000"/>
          <w:sz w:val="24"/>
          <w:szCs w:val="24"/>
        </w:rPr>
        <w:t>Zamawiający uprawniony jest do przeprowadzenia w każdym czasie, podczas realizacji umowy niezapowiedzianej kontroli, w zakresie czy czynności, o których mowa w ust.1  wykonywane są przez osoby zatrudnione na podstawie umowy o pracę, w szczególności poprzez wstęp na teren prac, żądania informacji i dokumentów na potwierdzenie, że osoby wykonujące te czynności zatrudnione są na podstawie umowy o pracę, a Wykonawca oświadcza iż wyraża zgodę na podanie się ww. kontroli.</w:t>
      </w:r>
    </w:p>
    <w:p w14:paraId="59207D20" w14:textId="77777777" w:rsidR="004F3EB6" w:rsidRPr="00502C94" w:rsidRDefault="004F3EB6" w:rsidP="00406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D2551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4C3D7575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Uprawnienia Zamawiającego</w:t>
      </w:r>
    </w:p>
    <w:p w14:paraId="6CCFEBF5" w14:textId="77777777" w:rsidR="00406789" w:rsidRPr="00502C94" w:rsidRDefault="00406789" w:rsidP="00406789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nadzoru i kontroli sposobu wykonania przez Wykonawcę postanowień niniejszej Umowy bez konieczności uprzedniego informowania Wykonawcy o zamiarze, czasie i miejscu przeprowadzenia kontroli.</w:t>
      </w:r>
    </w:p>
    <w:p w14:paraId="7F9C09C4" w14:textId="77777777" w:rsidR="00406789" w:rsidRPr="00502C94" w:rsidRDefault="00406789" w:rsidP="00406789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-2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202F9679" w14:textId="77777777" w:rsidR="00406789" w:rsidRPr="00502C94" w:rsidRDefault="00406789" w:rsidP="00406789">
      <w:pPr>
        <w:pStyle w:val="Akapitzlist"/>
        <w:widowControl w:val="0"/>
        <w:numPr>
          <w:ilvl w:val="0"/>
          <w:numId w:val="7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-2"/>
          <w:sz w:val="24"/>
          <w:szCs w:val="24"/>
          <w:lang w:eastAsia="pl-PL"/>
        </w:rPr>
        <w:t>Zamawiający może odmówić odbioru robót w następujących przypadkach:</w:t>
      </w:r>
    </w:p>
    <w:p w14:paraId="5CAC5395" w14:textId="77777777" w:rsidR="00406789" w:rsidRPr="00502C94" w:rsidRDefault="00406789" w:rsidP="00406789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-2"/>
          <w:sz w:val="24"/>
          <w:szCs w:val="24"/>
          <w:lang w:eastAsia="pl-PL"/>
        </w:rPr>
        <w:lastRenderedPageBreak/>
        <w:t>a) gdy wykonany zakres usług jest inny niż wymagany,</w:t>
      </w:r>
    </w:p>
    <w:p w14:paraId="1A18D5CF" w14:textId="3B9DD156" w:rsidR="00406789" w:rsidRPr="00932CA3" w:rsidRDefault="00406789" w:rsidP="00932CA3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-2"/>
          <w:sz w:val="24"/>
          <w:szCs w:val="24"/>
          <w:lang w:eastAsia="pl-PL"/>
        </w:rPr>
        <w:t>b) złej jakości wykonanych usług</w:t>
      </w:r>
      <w:r w:rsidRPr="00932CA3">
        <w:rPr>
          <w:rFonts w:ascii="Times New Roman" w:hAnsi="Times New Roman"/>
          <w:spacing w:val="-2"/>
          <w:sz w:val="24"/>
          <w:szCs w:val="24"/>
          <w:lang w:eastAsia="pl-PL"/>
        </w:rPr>
        <w:t>.</w:t>
      </w:r>
    </w:p>
    <w:p w14:paraId="45CF352C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37C40F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2B693C95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ordynatorzy Umowy</w:t>
      </w:r>
    </w:p>
    <w:p w14:paraId="7F45DE64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3671A05C" w14:textId="1B6BA5AF" w:rsidR="00406789" w:rsidRPr="00502C94" w:rsidRDefault="00406789" w:rsidP="0040678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="00FE4687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2078">
        <w:rPr>
          <w:rFonts w:ascii="Times New Roman" w:eastAsia="Times New Roman" w:hAnsi="Times New Roman"/>
          <w:sz w:val="24"/>
          <w:szCs w:val="24"/>
          <w:lang w:eastAsia="pl-PL"/>
        </w:rPr>
        <w:t xml:space="preserve">Ewa </w:t>
      </w:r>
      <w:proofErr w:type="spellStart"/>
      <w:r w:rsidR="007C2078">
        <w:rPr>
          <w:rFonts w:ascii="Times New Roman" w:eastAsia="Times New Roman" w:hAnsi="Times New Roman"/>
          <w:sz w:val="24"/>
          <w:szCs w:val="24"/>
          <w:lang w:eastAsia="pl-PL"/>
        </w:rPr>
        <w:t>Suchewicz</w:t>
      </w:r>
      <w:proofErr w:type="spellEnd"/>
    </w:p>
    <w:p w14:paraId="4021B0FB" w14:textId="73EBDDB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="00FE4687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r w:rsidR="007C2078">
        <w:rPr>
          <w:rFonts w:ascii="Times New Roman" w:eastAsia="Times New Roman" w:hAnsi="Times New Roman"/>
          <w:sz w:val="24"/>
          <w:szCs w:val="24"/>
          <w:lang w:val="en-US" w:eastAsia="pl-PL"/>
        </w:rPr>
        <w:t>ewa.suchewicz</w:t>
      </w:r>
      <w:r w:rsidRPr="00502C94">
        <w:rPr>
          <w:rFonts w:ascii="Times New Roman" w:eastAsia="Times New Roman" w:hAnsi="Times New Roman"/>
          <w:sz w:val="24"/>
          <w:szCs w:val="24"/>
          <w:lang w:val="en-US" w:eastAsia="pl-PL"/>
        </w:rPr>
        <w:t>@stegna.pl</w:t>
      </w:r>
    </w:p>
    <w:p w14:paraId="678F5291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tel. (55) 246 00 36 lub 661 100 054</w:t>
      </w:r>
    </w:p>
    <w:p w14:paraId="005F6629" w14:textId="77777777" w:rsidR="00406789" w:rsidRPr="00502C94" w:rsidRDefault="00406789" w:rsidP="0040678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</w:p>
    <w:p w14:paraId="66DEF26F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e- mail:………………………..</w:t>
      </w:r>
    </w:p>
    <w:p w14:paraId="1207675E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tel. ……………………………</w:t>
      </w:r>
    </w:p>
    <w:p w14:paraId="4115373F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65F54B45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 xml:space="preserve">Wykonawca oświadcza, iż udzieli osobie wskazanej w </w:t>
      </w:r>
      <w:r w:rsidRPr="00502C94">
        <w:rPr>
          <w:rFonts w:ascii="Times New Roman" w:hAnsi="Times New Roman"/>
          <w:bCs/>
          <w:sz w:val="24"/>
          <w:szCs w:val="24"/>
          <w:lang w:eastAsia="pl-PL"/>
        </w:rPr>
        <w:t xml:space="preserve"> § </w:t>
      </w:r>
      <w:r w:rsidR="00905C4C" w:rsidRPr="00502C94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Pr="00502C94">
        <w:rPr>
          <w:rFonts w:ascii="Times New Roman" w:hAnsi="Times New Roman"/>
          <w:bCs/>
          <w:sz w:val="24"/>
          <w:szCs w:val="24"/>
          <w:lang w:eastAsia="pl-PL"/>
        </w:rPr>
        <w:t xml:space="preserve"> ust.1 </w:t>
      </w:r>
      <w:r w:rsidRPr="00502C94">
        <w:rPr>
          <w:rFonts w:ascii="Times New Roman" w:hAnsi="Times New Roman"/>
          <w:sz w:val="24"/>
          <w:szCs w:val="24"/>
          <w:lang w:eastAsia="pl-PL"/>
        </w:rPr>
        <w:t>lit. b) wszelkich niezbędnych pełnomocnictw do działania w imieniu Wykonawcy w związku z realizacją postanowień niniejszej Umowy.</w:t>
      </w:r>
    </w:p>
    <w:p w14:paraId="0E5578AD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000339D4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6, każda ze Stron uznaje za prawidłowo doręczoną w przypadku niepowiadomienia drugiej Strony o zmianie swego adresu. Każda ze Stron przyjmuje na siebie odpowiedzialność za wszelkie negatywne skutki wynikłe z powodu nie wskazania drugiej Stronie aktualnego adresu.</w:t>
      </w:r>
    </w:p>
    <w:p w14:paraId="16CE173E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7B5E52DA" w14:textId="77777777" w:rsidR="00406789" w:rsidRPr="00502C94" w:rsidRDefault="00406789" w:rsidP="00406789">
      <w:pPr>
        <w:pStyle w:val="Bezodstpw"/>
        <w:ind w:firstLine="567"/>
        <w:rPr>
          <w:rFonts w:ascii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hAnsi="Times New Roman"/>
          <w:b/>
          <w:sz w:val="24"/>
          <w:szCs w:val="24"/>
          <w:lang w:eastAsia="pl-PL"/>
        </w:rPr>
        <w:t>a. Zamawiający:</w:t>
      </w:r>
    </w:p>
    <w:p w14:paraId="6C9D7F19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Gmina Stegna</w:t>
      </w:r>
    </w:p>
    <w:p w14:paraId="7121DB17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ul. Gdańska 34</w:t>
      </w:r>
    </w:p>
    <w:p w14:paraId="3ADEE8AF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r w:rsidRPr="00502C94">
        <w:rPr>
          <w:rFonts w:ascii="Times New Roman" w:hAnsi="Times New Roman"/>
          <w:sz w:val="24"/>
          <w:szCs w:val="24"/>
          <w:lang w:val="en-US"/>
        </w:rPr>
        <w:t xml:space="preserve">82-103 </w:t>
      </w:r>
      <w:proofErr w:type="spellStart"/>
      <w:r w:rsidRPr="00502C94">
        <w:rPr>
          <w:rFonts w:ascii="Times New Roman" w:hAnsi="Times New Roman"/>
          <w:sz w:val="24"/>
          <w:szCs w:val="24"/>
          <w:lang w:val="en-US"/>
        </w:rPr>
        <w:t>Stegna</w:t>
      </w:r>
      <w:proofErr w:type="spellEnd"/>
    </w:p>
    <w:p w14:paraId="149147A3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02C94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502C94">
        <w:rPr>
          <w:rFonts w:ascii="Times New Roman" w:hAnsi="Times New Roman"/>
          <w:sz w:val="24"/>
          <w:szCs w:val="24"/>
          <w:lang w:val="en-US"/>
        </w:rPr>
        <w:t>: (55)  247 81 71/ 247 81 72</w:t>
      </w:r>
    </w:p>
    <w:p w14:paraId="2475E553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  <w:lang w:val="en-US"/>
        </w:rPr>
      </w:pPr>
      <w:r w:rsidRPr="00502C9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502C9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mina@stegna.pl</w:t>
        </w:r>
      </w:hyperlink>
    </w:p>
    <w:p w14:paraId="59EB61F7" w14:textId="77777777" w:rsidR="00406789" w:rsidRPr="00502C94" w:rsidRDefault="00406789" w:rsidP="00406789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02C94">
        <w:rPr>
          <w:rFonts w:ascii="Times New Roman" w:hAnsi="Times New Roman"/>
          <w:b/>
          <w:bCs/>
          <w:sz w:val="24"/>
          <w:szCs w:val="24"/>
          <w:lang w:eastAsia="pl-PL"/>
        </w:rPr>
        <w:t>b. Wykonawca:</w:t>
      </w:r>
    </w:p>
    <w:p w14:paraId="361A1F24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23297CD3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09A66ED7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502C94">
        <w:rPr>
          <w:rFonts w:ascii="Times New Roman" w:hAnsi="Times New Roman"/>
          <w:sz w:val="24"/>
          <w:szCs w:val="24"/>
        </w:rPr>
        <w:t>tel</w:t>
      </w:r>
      <w:proofErr w:type="spellEnd"/>
      <w:r w:rsidRPr="00502C94">
        <w:rPr>
          <w:rFonts w:ascii="Times New Roman" w:hAnsi="Times New Roman"/>
          <w:sz w:val="24"/>
          <w:szCs w:val="24"/>
        </w:rPr>
        <w:t>: ……………….</w:t>
      </w:r>
    </w:p>
    <w:p w14:paraId="50F6ECD2" w14:textId="77777777" w:rsidR="00406789" w:rsidRPr="00502C94" w:rsidRDefault="00406789" w:rsidP="00406789">
      <w:pPr>
        <w:pStyle w:val="Bezodstpw"/>
        <w:ind w:left="567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502C9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……………</w:t>
        </w:r>
      </w:hyperlink>
    </w:p>
    <w:p w14:paraId="2BE80F67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B777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Pr="00502C94">
        <w:rPr>
          <w:rFonts w:ascii="Times New Roman" w:hAnsi="Times New Roman"/>
          <w:sz w:val="24"/>
          <w:szCs w:val="24"/>
          <w:lang w:eastAsia="pl-PL"/>
        </w:rPr>
        <w:br/>
        <w:t>z realizacji przedmiotu Umowy będą przekazywane drugiej Stronie Umowy w formie pisemnej lub elektronicznej.</w:t>
      </w:r>
    </w:p>
    <w:p w14:paraId="23C209ED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Korespondencja pisemna Stron kierowana będzie na adres wskazany w ust. 6.</w:t>
      </w:r>
    </w:p>
    <w:p w14:paraId="66039DB1" w14:textId="77777777" w:rsidR="00406789" w:rsidRPr="00502C94" w:rsidRDefault="00406789" w:rsidP="00406789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Korespondencja elektroniczna kierowana będzie na adresy poczty elektronicznej wskazanej ust. 6.</w:t>
      </w:r>
    </w:p>
    <w:p w14:paraId="33C5776A" w14:textId="77777777" w:rsidR="00406789" w:rsidRPr="00502C94" w:rsidRDefault="00406789" w:rsidP="00406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lastRenderedPageBreak/>
        <w:t xml:space="preserve">§ </w:t>
      </w:r>
      <w:r w:rsidR="004F3EB6" w:rsidRPr="00502C9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>8</w:t>
      </w:r>
    </w:p>
    <w:p w14:paraId="3982F314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502C94">
        <w:rPr>
          <w:rFonts w:ascii="Times New Roman" w:eastAsia="Times New Roman" w:hAnsi="Times New Roman"/>
          <w:b/>
          <w:w w:val="99"/>
          <w:sz w:val="24"/>
          <w:szCs w:val="24"/>
          <w:lang w:eastAsia="pl-PL"/>
        </w:rPr>
        <w:t>ynagrodzenie</w:t>
      </w:r>
    </w:p>
    <w:p w14:paraId="6FB40A5F" w14:textId="77777777" w:rsidR="00406789" w:rsidRPr="00502C94" w:rsidRDefault="00406789" w:rsidP="0040678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pacing w:val="1"/>
          <w:sz w:val="24"/>
          <w:szCs w:val="24"/>
        </w:rPr>
        <w:t xml:space="preserve">Kwota za wykonanie przedmiotu umowy nie może przekroczyć netto </w:t>
      </w: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, plus należny podatek VAT …………. zł, co daje kwotę wynagrodzenia brutto ………………. zł </w:t>
      </w:r>
      <w:r w:rsidRPr="00502C94">
        <w:rPr>
          <w:rFonts w:ascii="Times New Roman" w:eastAsia="Times New Roman" w:hAnsi="Times New Roman"/>
          <w:i/>
          <w:sz w:val="24"/>
          <w:szCs w:val="24"/>
          <w:lang w:eastAsia="pl-PL"/>
        </w:rPr>
        <w:t>(słownie: ……………………… złotych 00/100).</w:t>
      </w:r>
    </w:p>
    <w:p w14:paraId="68FEE2FC" w14:textId="77777777" w:rsidR="00406789" w:rsidRPr="00502C94" w:rsidRDefault="00406789" w:rsidP="00406789">
      <w:pPr>
        <w:pStyle w:val="Bezodstpw"/>
        <w:numPr>
          <w:ilvl w:val="3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02C94">
        <w:rPr>
          <w:rFonts w:ascii="Times New Roman" w:hAnsi="Times New Roman"/>
          <w:color w:val="000000"/>
          <w:sz w:val="24"/>
          <w:szCs w:val="24"/>
        </w:rPr>
        <w:t xml:space="preserve">Wynagrodzenie będzie płatne w </w:t>
      </w:r>
      <w:r w:rsidR="00E4122F" w:rsidRPr="00502C94">
        <w:rPr>
          <w:rFonts w:ascii="Times New Roman" w:hAnsi="Times New Roman"/>
          <w:color w:val="000000"/>
          <w:sz w:val="24"/>
          <w:szCs w:val="24"/>
        </w:rPr>
        <w:t>pięciu</w:t>
      </w:r>
      <w:r w:rsidRPr="00502C94">
        <w:rPr>
          <w:rFonts w:ascii="Times New Roman" w:hAnsi="Times New Roman"/>
          <w:color w:val="000000"/>
          <w:sz w:val="24"/>
          <w:szCs w:val="24"/>
        </w:rPr>
        <w:t xml:space="preserve"> ratach na podstawie faktur wystawion</w:t>
      </w:r>
      <w:r w:rsidR="00905C4C" w:rsidRPr="00502C94">
        <w:rPr>
          <w:rFonts w:ascii="Times New Roman" w:hAnsi="Times New Roman"/>
          <w:color w:val="000000"/>
          <w:sz w:val="24"/>
          <w:szCs w:val="24"/>
        </w:rPr>
        <w:t>ych</w:t>
      </w:r>
      <w:r w:rsidRPr="00502C94">
        <w:rPr>
          <w:rFonts w:ascii="Times New Roman" w:hAnsi="Times New Roman"/>
          <w:color w:val="000000"/>
          <w:sz w:val="24"/>
          <w:szCs w:val="24"/>
        </w:rPr>
        <w:t xml:space="preserve"> po zakończeniu każdego cyklu usługi, </w:t>
      </w:r>
    </w:p>
    <w:p w14:paraId="1556BCC9" w14:textId="77777777" w:rsidR="00406789" w:rsidRPr="00502C94" w:rsidRDefault="00406789" w:rsidP="00406789">
      <w:pPr>
        <w:pStyle w:val="Bezodstpw"/>
        <w:numPr>
          <w:ilvl w:val="3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02C94">
        <w:rPr>
          <w:rFonts w:ascii="Times New Roman" w:hAnsi="Times New Roman"/>
          <w:color w:val="000000"/>
          <w:sz w:val="24"/>
          <w:szCs w:val="24"/>
        </w:rPr>
        <w:t>Wynagrodzenie za dany cykl przesiewania odcinków plaż Gminy Stegna będzie stanowiło iloczyn stawki za m</w:t>
      </w:r>
      <w:r w:rsidRPr="00502C9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02C94">
        <w:rPr>
          <w:rFonts w:ascii="Times New Roman" w:hAnsi="Times New Roman"/>
          <w:color w:val="000000"/>
          <w:sz w:val="24"/>
          <w:szCs w:val="24"/>
        </w:rPr>
        <w:t xml:space="preserve"> określonej w formularzu ofertowym stanowiącym Załącznik nr 3 do SWIZ oraz faktycznie przesianej powierzchni plaż w danym cyklu.</w:t>
      </w:r>
    </w:p>
    <w:p w14:paraId="3B951953" w14:textId="77777777" w:rsidR="00406789" w:rsidRPr="00502C94" w:rsidRDefault="00406789" w:rsidP="00406789">
      <w:pPr>
        <w:pStyle w:val="Akapitzlist"/>
        <w:numPr>
          <w:ilvl w:val="3"/>
          <w:numId w:val="29"/>
        </w:numPr>
        <w:suppressAutoHyphens/>
        <w:ind w:left="284" w:hanging="284"/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</w:pPr>
      <w:r w:rsidRPr="00502C94">
        <w:rPr>
          <w:rFonts w:ascii="Times New Roman" w:hAnsi="Times New Roman"/>
          <w:color w:val="000000"/>
          <w:sz w:val="24"/>
          <w:szCs w:val="24"/>
        </w:rPr>
        <w:t>Podstawą do wystawienia faktury i wypłaty wynagrodzenia będzie protokół odbioru prac potwierdzający wykonanie danego cyklu usługi i określający powierzchnię przesianych plaż.</w:t>
      </w:r>
    </w:p>
    <w:p w14:paraId="61F968BB" w14:textId="77777777" w:rsidR="00406789" w:rsidRPr="00502C94" w:rsidRDefault="00406789" w:rsidP="00406789">
      <w:pPr>
        <w:pStyle w:val="Akapitzlist"/>
        <w:numPr>
          <w:ilvl w:val="3"/>
          <w:numId w:val="29"/>
        </w:numPr>
        <w:suppressAutoHyphens/>
        <w:ind w:left="284" w:hanging="284"/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</w:pPr>
      <w:r w:rsidRPr="00502C94">
        <w:rPr>
          <w:rFonts w:ascii="Times New Roman" w:hAnsi="Times New Roman"/>
          <w:sz w:val="24"/>
          <w:szCs w:val="24"/>
        </w:rPr>
        <w:t>Nie dopuszcza się dokonywania odbiorów częściowych poszczególnych cykli mechanicznego przesiewania plaż Gminy Stegna,</w:t>
      </w:r>
    </w:p>
    <w:p w14:paraId="3833B722" w14:textId="77777777" w:rsidR="00406789" w:rsidRPr="00502C94" w:rsidRDefault="00406789" w:rsidP="00406789">
      <w:pPr>
        <w:pStyle w:val="Akapitzlist"/>
        <w:numPr>
          <w:ilvl w:val="3"/>
          <w:numId w:val="29"/>
        </w:numPr>
        <w:suppressAutoHyphens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Zamawiający zobowiązuje się do zapłaty należnego Wykonawcy wynagrodzenia przelewem na rachunek bankowy Wykonawcy wskazany w fakturze. Strony zgodnie postanawiają, iż za termin zapłaty uznają dzień obciążenia rachunku bankowego Zamawiającego.</w:t>
      </w:r>
    </w:p>
    <w:p w14:paraId="33056E17" w14:textId="77777777" w:rsidR="00406789" w:rsidRPr="00502C94" w:rsidRDefault="00406789" w:rsidP="0040678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Płatność nastąpi w terminie ……. dni od daty otrzymania prawidłowo wystawionej faktury,</w:t>
      </w:r>
    </w:p>
    <w:p w14:paraId="725D40EB" w14:textId="77777777" w:rsidR="00406789" w:rsidRPr="00502C94" w:rsidRDefault="00406789" w:rsidP="0040678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7E906C08" w14:textId="77777777" w:rsidR="00406789" w:rsidRPr="00502C94" w:rsidRDefault="00406789" w:rsidP="00406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4F3EB6" w:rsidRPr="00502C94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9</w:t>
      </w:r>
    </w:p>
    <w:p w14:paraId="058D6812" w14:textId="77777777" w:rsidR="00406789" w:rsidRPr="00502C94" w:rsidRDefault="00406789" w:rsidP="00406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1CDE2314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502C94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 każdorazowe stwierdzenie odstępstw od wymagań w wykonaniu przedmiotu zamówienia określonego w SIWZ, Szczegółowej Specyfikacji Technicznej i pozostałych  załącznikach do Umowy, Zamawiający będzie naliczał Wykonawcy kary umowne. </w:t>
      </w:r>
    </w:p>
    <w:p w14:paraId="10F47402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 xml:space="preserve">Przesunięcia terminów w realizacji usług wywołane </w:t>
      </w:r>
      <w:r w:rsidRPr="00502C94">
        <w:rPr>
          <w:rFonts w:ascii="Times New Roman" w:hAnsi="Times New Roman"/>
          <w:spacing w:val="-6"/>
          <w:kern w:val="24"/>
          <w:sz w:val="24"/>
          <w:szCs w:val="24"/>
        </w:rPr>
        <w:t xml:space="preserve">działaniami sił wyższych </w:t>
      </w:r>
      <w:r w:rsidRPr="00502C94">
        <w:rPr>
          <w:rFonts w:ascii="Times New Roman" w:hAnsi="Times New Roman"/>
          <w:sz w:val="24"/>
          <w:szCs w:val="24"/>
        </w:rPr>
        <w:t>i uzgodnione</w:t>
      </w:r>
      <w:r w:rsidRPr="00502C94">
        <w:rPr>
          <w:rFonts w:ascii="Times New Roman" w:hAnsi="Times New Roman"/>
          <w:sz w:val="24"/>
          <w:szCs w:val="24"/>
        </w:rPr>
        <w:br/>
        <w:t>z przedstawicielem Zamawiającego nie stanowią podstawy do obciążenia Wykonawcy karami umownymi.</w:t>
      </w:r>
    </w:p>
    <w:p w14:paraId="0D133DFB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W przypadku stwierdzenia przez Zamawiającego nienależytego wykonania Umowy przez Wykonawcę, zostanie sporządzony protokół podpisany przez przedstawiciela Zamawiającego z zaleceniem ich usunięcia w terminie wyznaczonym przez Zamawiającego.</w:t>
      </w:r>
    </w:p>
    <w:p w14:paraId="363D8413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>Wykonawca zobowiązuje się do zapłaty na rzecz Zamawiającego kar umownych</w:t>
      </w:r>
      <w:r w:rsidRPr="00502C94">
        <w:rPr>
          <w:rFonts w:ascii="Times New Roman" w:hAnsi="Times New Roman"/>
          <w:sz w:val="24"/>
          <w:szCs w:val="24"/>
        </w:rPr>
        <w:br/>
        <w:t>w następujących przypadkach:</w:t>
      </w:r>
    </w:p>
    <w:p w14:paraId="7100A816" w14:textId="77777777" w:rsidR="00406789" w:rsidRPr="00502C94" w:rsidRDefault="00406789" w:rsidP="004F3EB6">
      <w:pPr>
        <w:pStyle w:val="Akapitzlist"/>
        <w:numPr>
          <w:ilvl w:val="0"/>
          <w:numId w:val="34"/>
        </w:numPr>
        <w:tabs>
          <w:tab w:val="left" w:pos="5194"/>
        </w:tabs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 xml:space="preserve">za nienależyte wykonanie mechanicznego przesiewania – w wysokości 600 zł za każdy stwierdzony przypadek, </w:t>
      </w:r>
    </w:p>
    <w:p w14:paraId="413D565E" w14:textId="77777777" w:rsidR="00406789" w:rsidRPr="00502C94" w:rsidRDefault="00406789" w:rsidP="004F3EB6">
      <w:pPr>
        <w:pStyle w:val="Akapitzlist"/>
        <w:numPr>
          <w:ilvl w:val="0"/>
          <w:numId w:val="34"/>
        </w:numPr>
        <w:tabs>
          <w:tab w:val="left" w:pos="5194"/>
        </w:tabs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 xml:space="preserve">za zwłokę w wykonaniu usługi– w wysokości 200 zł za każdy dzień zwłoki, </w:t>
      </w:r>
    </w:p>
    <w:p w14:paraId="69273015" w14:textId="77777777" w:rsidR="004F3EB6" w:rsidRPr="00502C94" w:rsidRDefault="004F3EB6" w:rsidP="004F3EB6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502C94">
        <w:rPr>
          <w:rFonts w:ascii="Times New Roman" w:hAnsi="Times New Roman"/>
          <w:bCs/>
          <w:sz w:val="24"/>
          <w:szCs w:val="24"/>
        </w:rPr>
        <w:t xml:space="preserve">w przypadku dopuszczenia do wykonywania czynności, o których mowa w § 5 ust. 1 przez osoby, które nie są zatrudnione na podstawie umowy o pracę - w wysokości 500 zł, za każdą osobę, </w:t>
      </w:r>
    </w:p>
    <w:p w14:paraId="1F6C90F7" w14:textId="77777777" w:rsidR="004F3EB6" w:rsidRPr="00502C94" w:rsidRDefault="004F3EB6" w:rsidP="004F3EB6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502C94">
        <w:rPr>
          <w:rFonts w:ascii="Times New Roman" w:hAnsi="Times New Roman"/>
          <w:bCs/>
          <w:sz w:val="24"/>
          <w:szCs w:val="24"/>
        </w:rPr>
        <w:t xml:space="preserve">w przypadku nieprzedstawienia wykazu, o którym mowa w § 5 ust. 2,  przedstawienia wykazu niezgodnego z prawdą lub zwłokę w aktualizacji wykazu - w wysokości 500 zł, za każdy dzień utrzymywania się stanu niezgodnego z umową, </w:t>
      </w:r>
    </w:p>
    <w:p w14:paraId="23020676" w14:textId="77777777" w:rsidR="004F3EB6" w:rsidRPr="00502C94" w:rsidRDefault="004F3EB6" w:rsidP="004F3EB6">
      <w:pPr>
        <w:pStyle w:val="Akapitzlist"/>
        <w:numPr>
          <w:ilvl w:val="0"/>
          <w:numId w:val="34"/>
        </w:numPr>
        <w:tabs>
          <w:tab w:val="left" w:pos="5194"/>
        </w:tabs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bCs/>
          <w:sz w:val="24"/>
          <w:szCs w:val="24"/>
        </w:rPr>
        <w:lastRenderedPageBreak/>
        <w:t>w przypadku uniemożliwienia, utrudnienia przeprowadzenia kontroli lub podania nieprawdziwych informacji podczas kontroli o której mowa w § 5 ust. 3 - w wysokości  1000 zł za każdy przypadek.</w:t>
      </w:r>
    </w:p>
    <w:p w14:paraId="1FBE8F39" w14:textId="77777777" w:rsidR="00406789" w:rsidRPr="00502C94" w:rsidRDefault="00406789" w:rsidP="004F3EB6">
      <w:pPr>
        <w:pStyle w:val="Akapitzlist"/>
        <w:numPr>
          <w:ilvl w:val="0"/>
          <w:numId w:val="34"/>
        </w:numPr>
        <w:tabs>
          <w:tab w:val="left" w:pos="5194"/>
        </w:tabs>
        <w:rPr>
          <w:rFonts w:ascii="Times New Roman" w:hAnsi="Times New Roman"/>
          <w:sz w:val="24"/>
          <w:szCs w:val="24"/>
        </w:rPr>
      </w:pPr>
      <w:r w:rsidRPr="00502C94">
        <w:rPr>
          <w:rFonts w:ascii="Times New Roman" w:hAnsi="Times New Roman"/>
          <w:sz w:val="24"/>
          <w:szCs w:val="24"/>
        </w:rPr>
        <w:t xml:space="preserve">za odstąpienie od umowy z przyczyn zależnych od Wykonawcy w wysokości 20% łącznego wynagrodzenia brutto określonego w § </w:t>
      </w:r>
      <w:r w:rsidR="00905C4C" w:rsidRPr="00502C94">
        <w:rPr>
          <w:rFonts w:ascii="Times New Roman" w:hAnsi="Times New Roman"/>
          <w:sz w:val="24"/>
          <w:szCs w:val="24"/>
        </w:rPr>
        <w:t>8</w:t>
      </w:r>
      <w:r w:rsidRPr="00502C94">
        <w:rPr>
          <w:rFonts w:ascii="Times New Roman" w:hAnsi="Times New Roman"/>
          <w:sz w:val="24"/>
          <w:szCs w:val="24"/>
        </w:rPr>
        <w:t xml:space="preserve"> ust. 1.</w:t>
      </w:r>
    </w:p>
    <w:p w14:paraId="6C893394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502C9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Naliczenie kar umownych nie zwalnia Wykonawcy z obowiązku wykonania robót, ani z innych zobowiązań.</w:t>
      </w:r>
    </w:p>
    <w:p w14:paraId="668CA59B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502C9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Zamawiający może dochodzić kar umownych ze wszystkich tytułów oraz może dochodzić odszkodowania na zasadach ogólnych, jeżeli wartość szkody przekroczy wysokość zastrzeżonych kar umownych.</w:t>
      </w:r>
    </w:p>
    <w:p w14:paraId="3CBA1A6E" w14:textId="77777777" w:rsidR="00406789" w:rsidRPr="00502C94" w:rsidRDefault="00406789" w:rsidP="00406789">
      <w:pPr>
        <w:pStyle w:val="Akapitzlist"/>
        <w:numPr>
          <w:ilvl w:val="0"/>
          <w:numId w:val="8"/>
        </w:numPr>
        <w:suppressAutoHyphens/>
        <w:spacing w:line="240" w:lineRule="auto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502C9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 xml:space="preserve">Zamawiający może potrącić naliczone kary umowne z wynagrodzenia należnego Wykonawcy za wykonanie usług objętych niniejsza umową </w:t>
      </w:r>
    </w:p>
    <w:p w14:paraId="4A94AFBF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271EA8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</w:p>
    <w:p w14:paraId="08CFFEEF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postanowień Umowy</w:t>
      </w:r>
    </w:p>
    <w:p w14:paraId="2E73B984" w14:textId="77777777" w:rsidR="00406789" w:rsidRPr="00502C94" w:rsidRDefault="00406789" w:rsidP="0040678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Wszelkie zmiany niniejszej Umowy wymagają dla swej ważności formy pisemnej pod rygorem nieważności.</w:t>
      </w:r>
    </w:p>
    <w:p w14:paraId="28A0DA9E" w14:textId="77777777" w:rsidR="00406789" w:rsidRPr="00502C94" w:rsidRDefault="00406789" w:rsidP="0040678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Zmiana postanowień niniejszej Umowy jest dopuszczalna w przypadku zmiany obowiązującej wysokości podatku od towarów i usług. Zamawiający dopuszcza możliwość zwiększenia lub zmniejszenia wynagrodzenia brutto należnego Wykonawcy o kwotę stanowiącą różnicę między nowo obowiązującą, a dotychczasową wysokością podatku od towarów i usług, przy niezmienionej wysokości wynagrodzenia netto, jednakże wyłącznie za okres po wejściu w życie zmiany jego wysokości.</w:t>
      </w:r>
    </w:p>
    <w:p w14:paraId="3DEF94D3" w14:textId="77777777" w:rsidR="00406789" w:rsidRPr="00502C94" w:rsidRDefault="00406789" w:rsidP="0040678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2D29B0" w14:textId="77777777" w:rsidR="00406789" w:rsidRPr="00502C94" w:rsidRDefault="00406789" w:rsidP="0040678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A4FFE7" w14:textId="77777777" w:rsidR="00406789" w:rsidRPr="00502C94" w:rsidRDefault="00406789" w:rsidP="0040678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1AFA3F40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stąpienie od Umowy</w:t>
      </w:r>
    </w:p>
    <w:p w14:paraId="0D593752" w14:textId="77777777" w:rsidR="00406789" w:rsidRPr="00502C94" w:rsidRDefault="00406789" w:rsidP="004067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32ABF9B1" w14:textId="77777777" w:rsidR="00406789" w:rsidRPr="00502C94" w:rsidRDefault="00406789" w:rsidP="004067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Zamawiającemu przysługuje prawo do odstąpienia od Umowy w trybie natychmiastowym, jeżeli:</w:t>
      </w:r>
    </w:p>
    <w:p w14:paraId="0A96B7EC" w14:textId="77777777" w:rsidR="00406789" w:rsidRPr="00502C94" w:rsidRDefault="00406789" w:rsidP="00A609C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Wykonawca</w:t>
      </w:r>
      <w:r w:rsidR="00036844">
        <w:rPr>
          <w:rFonts w:ascii="Times New Roman" w:hAnsi="Times New Roman"/>
          <w:sz w:val="24"/>
          <w:szCs w:val="24"/>
          <w:lang w:eastAsia="pl-PL"/>
        </w:rPr>
        <w:t xml:space="preserve"> opóźni się z wykonaniem usługi o trzy dni w stosunku do terminu określonego w </w:t>
      </w:r>
      <w:r w:rsidR="00036844" w:rsidRPr="000368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036844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502C94">
        <w:rPr>
          <w:rFonts w:ascii="Times New Roman" w:hAnsi="Times New Roman"/>
          <w:sz w:val="24"/>
          <w:szCs w:val="24"/>
          <w:lang w:eastAsia="pl-PL"/>
        </w:rPr>
        <w:t>,</w:t>
      </w:r>
    </w:p>
    <w:p w14:paraId="531A8A30" w14:textId="77777777" w:rsidR="00406789" w:rsidRPr="00502C94" w:rsidRDefault="00406789" w:rsidP="00A609C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prowadzenia postępowania upadłościowego lub likwidacyjnego wobec Wykonawcy,</w:t>
      </w:r>
    </w:p>
    <w:p w14:paraId="3C3428C8" w14:textId="77777777" w:rsidR="00406789" w:rsidRPr="00502C94" w:rsidRDefault="00406789" w:rsidP="00A609C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zawieszeniu lub likwidacji przez Wykonawcę działalności gospodarczej,</w:t>
      </w:r>
    </w:p>
    <w:p w14:paraId="380D563A" w14:textId="77777777" w:rsidR="00406789" w:rsidRPr="00502C94" w:rsidRDefault="00406789" w:rsidP="00A609C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dokonaniu zajęcia lub obciążenia majątku Wykonawcy w sposób uniemożliwiający dalsze wykonywanie przedmiotu Umowy.</w:t>
      </w:r>
    </w:p>
    <w:p w14:paraId="72B1B32D" w14:textId="77777777" w:rsidR="00406789" w:rsidRPr="00502C94" w:rsidRDefault="00406789" w:rsidP="004067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Wykonawcy przysługuje prawo odstąpienia od Umowy, jeżeli Zamawiający zawiadomi Wykonawcę, iż wobec zaistnienia uprzednio nieprzewidzianych okoliczności nie będzie mógł spełniać swoich zobowiązań wobec Wykonawcy.</w:t>
      </w:r>
    </w:p>
    <w:p w14:paraId="2633C9D3" w14:textId="77777777" w:rsidR="00406789" w:rsidRPr="00502C94" w:rsidRDefault="00406789" w:rsidP="004067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02C94">
        <w:rPr>
          <w:rFonts w:ascii="Times New Roman" w:hAnsi="Times New Roman"/>
          <w:sz w:val="24"/>
          <w:szCs w:val="24"/>
          <w:lang w:eastAsia="pl-PL"/>
        </w:rPr>
        <w:t>Odstąpienie od Umowy wymaga formy pisemnej pod rygorem nieważności takiego oświadczenia wraz z uzasadnieniem.</w:t>
      </w:r>
    </w:p>
    <w:p w14:paraId="2BD25C86" w14:textId="77777777" w:rsidR="00406789" w:rsidRPr="00502C94" w:rsidRDefault="00406789" w:rsidP="0040678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345559" w14:textId="77777777" w:rsidR="00406789" w:rsidRPr="00502C94" w:rsidRDefault="00406789" w:rsidP="0040678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2BB1AEA" w14:textId="77777777" w:rsidR="00406789" w:rsidRPr="00502C94" w:rsidRDefault="00406789" w:rsidP="0040678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4F0445D8" w14:textId="77777777" w:rsidR="00406789" w:rsidRPr="00502C94" w:rsidRDefault="00406789" w:rsidP="004067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502C9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W sprawach nieuregulowanych w niniejszej Umowie zastosowanie mają odpowiednie przepisy ustawy Prawo zamówień publicznych, ustawy o utrzymaniu czystości i porządku w gminach, ustawy o odpadach oraz Kodeksu Cywilnego.</w:t>
      </w:r>
    </w:p>
    <w:p w14:paraId="71F84A34" w14:textId="77777777" w:rsidR="00406789" w:rsidRPr="00502C94" w:rsidRDefault="00406789" w:rsidP="004067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02C9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szelkie zmiany Umowy wymagają formy pisemnej pod rygorem nieważności.</w:t>
      </w:r>
    </w:p>
    <w:p w14:paraId="5D43ABD1" w14:textId="77777777" w:rsidR="00406789" w:rsidRPr="00502C94" w:rsidRDefault="00406789" w:rsidP="004067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02C9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łączniki do Umowy stanowią integralną część Umowy i w przypadku zmian wymagają aneksu do Umowy.</w:t>
      </w:r>
    </w:p>
    <w:p w14:paraId="082365BE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02E451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76FDDD66" w14:textId="77777777" w:rsidR="00406789" w:rsidRPr="00502C94" w:rsidRDefault="00406789" w:rsidP="0040678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02C9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ądem właściwym dla rozstrzygnięcia sporów powstałych na tle wykonywania niniejszej Umowy jest sąd właściwy miejscowo dla siedziby Zamawiającego.</w:t>
      </w:r>
    </w:p>
    <w:p w14:paraId="04239A6E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E8118D" w14:textId="77777777" w:rsidR="00406789" w:rsidRPr="00502C94" w:rsidRDefault="00406789" w:rsidP="004067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4F3EB6"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5F632C7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4106CCFE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F2F7CD" w14:textId="77777777" w:rsidR="00D72AD0" w:rsidRPr="00502C94" w:rsidRDefault="00D72AD0" w:rsidP="0040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1950E8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7641C186" w14:textId="77777777" w:rsidR="00406789" w:rsidRPr="00502C94" w:rsidRDefault="00406789" w:rsidP="004067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Załącznik nr 1 - Szczegółowa Specyfikacja Techniczna</w:t>
      </w:r>
    </w:p>
    <w:p w14:paraId="53AA2B70" w14:textId="77777777" w:rsidR="00406789" w:rsidRPr="00502C94" w:rsidRDefault="00406789" w:rsidP="0040678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sz w:val="24"/>
          <w:szCs w:val="24"/>
          <w:lang w:eastAsia="pl-PL"/>
        </w:rPr>
        <w:t>Załącznik nr 2 - wykaz terenów do przesiewania  plaż</w:t>
      </w:r>
    </w:p>
    <w:p w14:paraId="425147F8" w14:textId="77777777" w:rsidR="000D5A47" w:rsidRPr="00502C94" w:rsidRDefault="000D5A47" w:rsidP="00406789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42DE98" w14:textId="77777777" w:rsidR="00406789" w:rsidRPr="00502C94" w:rsidRDefault="00406789" w:rsidP="00406789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ZAMAWIAJĄCY</w:t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2C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WYKONAWCA</w:t>
      </w:r>
    </w:p>
    <w:p w14:paraId="77623D77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DCECAE" w14:textId="77777777" w:rsidR="00406789" w:rsidRPr="00502C94" w:rsidRDefault="00406789" w:rsidP="004067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</w:rPr>
        <w:tab/>
      </w:r>
      <w:r w:rsidRPr="00502C94">
        <w:rPr>
          <w:rFonts w:ascii="Times New Roman" w:hAnsi="Times New Roman"/>
          <w:sz w:val="24"/>
          <w:szCs w:val="24"/>
        </w:rPr>
        <w:tab/>
      </w:r>
      <w:r w:rsidRPr="00502C94">
        <w:rPr>
          <w:rFonts w:ascii="Times New Roman" w:hAnsi="Times New Roman"/>
          <w:sz w:val="24"/>
          <w:szCs w:val="24"/>
        </w:rPr>
        <w:tab/>
      </w:r>
      <w:r w:rsidRPr="00502C94">
        <w:rPr>
          <w:rFonts w:ascii="Times New Roman" w:hAnsi="Times New Roman"/>
          <w:sz w:val="24"/>
          <w:szCs w:val="24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  <w:r w:rsidRPr="00502C94">
        <w:rPr>
          <w:rFonts w:ascii="Times New Roman" w:hAnsi="Times New Roman"/>
          <w:sz w:val="24"/>
          <w:szCs w:val="24"/>
          <w:u w:val="dotted"/>
        </w:rPr>
        <w:tab/>
      </w:r>
    </w:p>
    <w:p w14:paraId="4C7078CC" w14:textId="77777777" w:rsidR="0033326E" w:rsidRPr="00502C94" w:rsidRDefault="0033326E" w:rsidP="00406789">
      <w:pPr>
        <w:rPr>
          <w:sz w:val="24"/>
          <w:szCs w:val="24"/>
        </w:rPr>
      </w:pPr>
    </w:p>
    <w:sectPr w:rsidR="0033326E" w:rsidRPr="00502C94" w:rsidSect="003332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7DB3" w14:textId="77777777" w:rsidR="005010FD" w:rsidRDefault="005010FD" w:rsidP="0058299D">
      <w:pPr>
        <w:spacing w:after="0" w:line="240" w:lineRule="auto"/>
      </w:pPr>
      <w:r>
        <w:separator/>
      </w:r>
    </w:p>
  </w:endnote>
  <w:endnote w:type="continuationSeparator" w:id="0">
    <w:p w14:paraId="60625A26" w14:textId="77777777" w:rsidR="005010FD" w:rsidRDefault="005010FD" w:rsidP="0058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4257" w14:textId="77777777" w:rsidR="005010FD" w:rsidRDefault="005010FD" w:rsidP="0058299D">
      <w:pPr>
        <w:spacing w:after="0" w:line="240" w:lineRule="auto"/>
      </w:pPr>
      <w:r>
        <w:separator/>
      </w:r>
    </w:p>
  </w:footnote>
  <w:footnote w:type="continuationSeparator" w:id="0">
    <w:p w14:paraId="44345DC7" w14:textId="77777777" w:rsidR="005010FD" w:rsidRDefault="005010FD" w:rsidP="0058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57410ABDF5804093A82EC5FADDB9CA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0EE103" w14:textId="77777777" w:rsidR="009C5597" w:rsidRDefault="009C5597" w:rsidP="009C5597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5597"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4</w:t>
        </w:r>
        <w:r w:rsidR="004B3233">
          <w:rPr>
            <w:rFonts w:asciiTheme="majorHAnsi" w:eastAsiaTheme="majorEastAsia" w:hAnsiTheme="majorHAnsi" w:cstheme="majorBidi"/>
            <w:b/>
            <w:sz w:val="20"/>
            <w:szCs w:val="32"/>
          </w:rPr>
          <w:t>c</w:t>
        </w:r>
        <w:r w:rsidRPr="009C5597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do SIWZ</w:t>
        </w:r>
      </w:p>
    </w:sdtContent>
  </w:sdt>
  <w:p w14:paraId="03DAF388" w14:textId="77777777" w:rsidR="009C5597" w:rsidRDefault="009C5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573"/>
    <w:multiLevelType w:val="hybridMultilevel"/>
    <w:tmpl w:val="F6B0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01424"/>
    <w:multiLevelType w:val="hybridMultilevel"/>
    <w:tmpl w:val="A56CC724"/>
    <w:lvl w:ilvl="0" w:tplc="E3140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86EBE"/>
    <w:multiLevelType w:val="hybridMultilevel"/>
    <w:tmpl w:val="74E84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B0D"/>
    <w:multiLevelType w:val="hybridMultilevel"/>
    <w:tmpl w:val="1D68A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C7D"/>
    <w:multiLevelType w:val="hybridMultilevel"/>
    <w:tmpl w:val="5C244E7C"/>
    <w:lvl w:ilvl="0" w:tplc="7C5EA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FCB"/>
    <w:multiLevelType w:val="multilevel"/>
    <w:tmpl w:val="AEF6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3E26"/>
    <w:multiLevelType w:val="hybridMultilevel"/>
    <w:tmpl w:val="87205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C49"/>
    <w:multiLevelType w:val="hybridMultilevel"/>
    <w:tmpl w:val="F14C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30B3"/>
    <w:multiLevelType w:val="hybridMultilevel"/>
    <w:tmpl w:val="E14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24A3"/>
    <w:multiLevelType w:val="hybridMultilevel"/>
    <w:tmpl w:val="10D8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12D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C67A6"/>
    <w:multiLevelType w:val="hybridMultilevel"/>
    <w:tmpl w:val="B0A2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58D5"/>
    <w:multiLevelType w:val="hybridMultilevel"/>
    <w:tmpl w:val="87D0AB80"/>
    <w:lvl w:ilvl="0" w:tplc="F3884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FEB"/>
    <w:multiLevelType w:val="hybridMultilevel"/>
    <w:tmpl w:val="0BA86CAE"/>
    <w:lvl w:ilvl="0" w:tplc="0BB43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F68"/>
    <w:multiLevelType w:val="hybridMultilevel"/>
    <w:tmpl w:val="A708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0B4"/>
    <w:multiLevelType w:val="hybridMultilevel"/>
    <w:tmpl w:val="D2C8FC8E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B65"/>
    <w:multiLevelType w:val="hybridMultilevel"/>
    <w:tmpl w:val="931C2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4E4A"/>
    <w:multiLevelType w:val="hybridMultilevel"/>
    <w:tmpl w:val="7BE6C4AC"/>
    <w:lvl w:ilvl="0" w:tplc="9C3AF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646C5"/>
    <w:multiLevelType w:val="hybridMultilevel"/>
    <w:tmpl w:val="D3C4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928B1"/>
    <w:multiLevelType w:val="hybridMultilevel"/>
    <w:tmpl w:val="31DAFF9C"/>
    <w:lvl w:ilvl="0" w:tplc="DE58700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08B5"/>
    <w:multiLevelType w:val="hybridMultilevel"/>
    <w:tmpl w:val="88E88F8A"/>
    <w:lvl w:ilvl="0" w:tplc="E3140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FC7E97"/>
    <w:multiLevelType w:val="hybridMultilevel"/>
    <w:tmpl w:val="63924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635BB"/>
    <w:multiLevelType w:val="hybridMultilevel"/>
    <w:tmpl w:val="123E51AA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31AD"/>
    <w:multiLevelType w:val="hybridMultilevel"/>
    <w:tmpl w:val="0DC0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6746"/>
    <w:multiLevelType w:val="hybridMultilevel"/>
    <w:tmpl w:val="5A1A3532"/>
    <w:lvl w:ilvl="0" w:tplc="E3140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752ECC"/>
    <w:multiLevelType w:val="hybridMultilevel"/>
    <w:tmpl w:val="F68CE7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29"/>
  </w:num>
  <w:num w:numId="5">
    <w:abstractNumId w:val="8"/>
  </w:num>
  <w:num w:numId="6">
    <w:abstractNumId w:val="32"/>
  </w:num>
  <w:num w:numId="7">
    <w:abstractNumId w:val="10"/>
  </w:num>
  <w:num w:numId="8">
    <w:abstractNumId w:val="9"/>
  </w:num>
  <w:num w:numId="9">
    <w:abstractNumId w:val="27"/>
  </w:num>
  <w:num w:numId="10">
    <w:abstractNumId w:val="5"/>
  </w:num>
  <w:num w:numId="11">
    <w:abstractNumId w:val="24"/>
  </w:num>
  <w:num w:numId="12">
    <w:abstractNumId w:val="16"/>
  </w:num>
  <w:num w:numId="13">
    <w:abstractNumId w:val="22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  <w:num w:numId="18">
    <w:abstractNumId w:val="37"/>
  </w:num>
  <w:num w:numId="19">
    <w:abstractNumId w:val="31"/>
  </w:num>
  <w:num w:numId="20">
    <w:abstractNumId w:val="25"/>
  </w:num>
  <w:num w:numId="21">
    <w:abstractNumId w:val="23"/>
  </w:num>
  <w:num w:numId="22">
    <w:abstractNumId w:val="30"/>
  </w:num>
  <w:num w:numId="23">
    <w:abstractNumId w:val="20"/>
  </w:num>
  <w:num w:numId="24">
    <w:abstractNumId w:val="15"/>
  </w:num>
  <w:num w:numId="25">
    <w:abstractNumId w:val="18"/>
  </w:num>
  <w:num w:numId="26">
    <w:abstractNumId w:val="7"/>
  </w:num>
  <w:num w:numId="27">
    <w:abstractNumId w:val="35"/>
  </w:num>
  <w:num w:numId="28">
    <w:abstractNumId w:val="21"/>
  </w:num>
  <w:num w:numId="29">
    <w:abstractNumId w:val="36"/>
  </w:num>
  <w:num w:numId="30">
    <w:abstractNumId w:val="2"/>
  </w:num>
  <w:num w:numId="31">
    <w:abstractNumId w:val="33"/>
  </w:num>
  <w:num w:numId="32">
    <w:abstractNumId w:val="38"/>
  </w:num>
  <w:num w:numId="33">
    <w:abstractNumId w:val="39"/>
  </w:num>
  <w:num w:numId="34">
    <w:abstractNumId w:val="3"/>
  </w:num>
  <w:num w:numId="35">
    <w:abstractNumId w:val="17"/>
  </w:num>
  <w:num w:numId="36">
    <w:abstractNumId w:val="14"/>
  </w:num>
  <w:num w:numId="37">
    <w:abstractNumId w:val="4"/>
  </w:num>
  <w:num w:numId="38">
    <w:abstractNumId w:val="28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9D"/>
    <w:rsid w:val="0000235B"/>
    <w:rsid w:val="00011B01"/>
    <w:rsid w:val="000274A1"/>
    <w:rsid w:val="00031D53"/>
    <w:rsid w:val="00034D13"/>
    <w:rsid w:val="00036844"/>
    <w:rsid w:val="000407F8"/>
    <w:rsid w:val="00046564"/>
    <w:rsid w:val="00056027"/>
    <w:rsid w:val="00063DC2"/>
    <w:rsid w:val="000716F6"/>
    <w:rsid w:val="000773AB"/>
    <w:rsid w:val="00082596"/>
    <w:rsid w:val="00083B40"/>
    <w:rsid w:val="0008435B"/>
    <w:rsid w:val="000B35FC"/>
    <w:rsid w:val="000C434C"/>
    <w:rsid w:val="000D5A47"/>
    <w:rsid w:val="000E2519"/>
    <w:rsid w:val="000E32F6"/>
    <w:rsid w:val="000F7A22"/>
    <w:rsid w:val="00102C6B"/>
    <w:rsid w:val="00107786"/>
    <w:rsid w:val="00111E01"/>
    <w:rsid w:val="00114179"/>
    <w:rsid w:val="001206E3"/>
    <w:rsid w:val="0012426C"/>
    <w:rsid w:val="00124B1D"/>
    <w:rsid w:val="00125BB5"/>
    <w:rsid w:val="001310C4"/>
    <w:rsid w:val="00150726"/>
    <w:rsid w:val="0016597B"/>
    <w:rsid w:val="0017336F"/>
    <w:rsid w:val="00175BAC"/>
    <w:rsid w:val="001906A1"/>
    <w:rsid w:val="001B6F6A"/>
    <w:rsid w:val="001C1ADF"/>
    <w:rsid w:val="001C72CA"/>
    <w:rsid w:val="001D0A60"/>
    <w:rsid w:val="001E036F"/>
    <w:rsid w:val="0020163F"/>
    <w:rsid w:val="0021398A"/>
    <w:rsid w:val="00214DFD"/>
    <w:rsid w:val="00217CBD"/>
    <w:rsid w:val="002266EF"/>
    <w:rsid w:val="002378B8"/>
    <w:rsid w:val="00237BE1"/>
    <w:rsid w:val="00260F00"/>
    <w:rsid w:val="0026725A"/>
    <w:rsid w:val="00277FF1"/>
    <w:rsid w:val="00291038"/>
    <w:rsid w:val="002B200F"/>
    <w:rsid w:val="002C1016"/>
    <w:rsid w:val="002C5A2F"/>
    <w:rsid w:val="002F2D16"/>
    <w:rsid w:val="00304EAE"/>
    <w:rsid w:val="0030591E"/>
    <w:rsid w:val="0032068B"/>
    <w:rsid w:val="00327DC9"/>
    <w:rsid w:val="003303C5"/>
    <w:rsid w:val="003313B5"/>
    <w:rsid w:val="0033326E"/>
    <w:rsid w:val="00342C57"/>
    <w:rsid w:val="00347E00"/>
    <w:rsid w:val="0037051C"/>
    <w:rsid w:val="00386A7A"/>
    <w:rsid w:val="00387931"/>
    <w:rsid w:val="003A3779"/>
    <w:rsid w:val="003D1286"/>
    <w:rsid w:val="003E0F19"/>
    <w:rsid w:val="003F511C"/>
    <w:rsid w:val="004041CC"/>
    <w:rsid w:val="00406789"/>
    <w:rsid w:val="004161DB"/>
    <w:rsid w:val="00424370"/>
    <w:rsid w:val="00432043"/>
    <w:rsid w:val="00470912"/>
    <w:rsid w:val="0048213D"/>
    <w:rsid w:val="0049217B"/>
    <w:rsid w:val="0049342F"/>
    <w:rsid w:val="004B3233"/>
    <w:rsid w:val="004B7A81"/>
    <w:rsid w:val="004B7CC2"/>
    <w:rsid w:val="004C744B"/>
    <w:rsid w:val="004D6AEB"/>
    <w:rsid w:val="004F37E8"/>
    <w:rsid w:val="004F3EB6"/>
    <w:rsid w:val="005010FD"/>
    <w:rsid w:val="00502C94"/>
    <w:rsid w:val="00516B0D"/>
    <w:rsid w:val="00545025"/>
    <w:rsid w:val="00577D85"/>
    <w:rsid w:val="0058299D"/>
    <w:rsid w:val="005926FA"/>
    <w:rsid w:val="005A185E"/>
    <w:rsid w:val="005A71FB"/>
    <w:rsid w:val="005A7D0C"/>
    <w:rsid w:val="005C202D"/>
    <w:rsid w:val="005D0048"/>
    <w:rsid w:val="005E5B80"/>
    <w:rsid w:val="005E5F73"/>
    <w:rsid w:val="005F30A9"/>
    <w:rsid w:val="006459E9"/>
    <w:rsid w:val="006715C4"/>
    <w:rsid w:val="0067522B"/>
    <w:rsid w:val="00675BCD"/>
    <w:rsid w:val="00684816"/>
    <w:rsid w:val="00693E04"/>
    <w:rsid w:val="006A05A6"/>
    <w:rsid w:val="006E0360"/>
    <w:rsid w:val="006E6FDA"/>
    <w:rsid w:val="006F56E6"/>
    <w:rsid w:val="00701810"/>
    <w:rsid w:val="007044B1"/>
    <w:rsid w:val="00720140"/>
    <w:rsid w:val="00730226"/>
    <w:rsid w:val="00731034"/>
    <w:rsid w:val="007350D4"/>
    <w:rsid w:val="00736D10"/>
    <w:rsid w:val="00745A90"/>
    <w:rsid w:val="00751CA3"/>
    <w:rsid w:val="007543F3"/>
    <w:rsid w:val="007677AA"/>
    <w:rsid w:val="00772A43"/>
    <w:rsid w:val="00797568"/>
    <w:rsid w:val="007B040F"/>
    <w:rsid w:val="007B510E"/>
    <w:rsid w:val="007C0199"/>
    <w:rsid w:val="007C2078"/>
    <w:rsid w:val="007C4B0C"/>
    <w:rsid w:val="007D23BB"/>
    <w:rsid w:val="007E3D9D"/>
    <w:rsid w:val="007F235A"/>
    <w:rsid w:val="008124B7"/>
    <w:rsid w:val="0082143B"/>
    <w:rsid w:val="00842BD7"/>
    <w:rsid w:val="00846A23"/>
    <w:rsid w:val="0085533E"/>
    <w:rsid w:val="00874BAA"/>
    <w:rsid w:val="00886455"/>
    <w:rsid w:val="008B6A73"/>
    <w:rsid w:val="008D1518"/>
    <w:rsid w:val="008E5652"/>
    <w:rsid w:val="008F10DE"/>
    <w:rsid w:val="008F1E0C"/>
    <w:rsid w:val="008F27C0"/>
    <w:rsid w:val="0090354E"/>
    <w:rsid w:val="00905C4C"/>
    <w:rsid w:val="00910082"/>
    <w:rsid w:val="00932CA3"/>
    <w:rsid w:val="00933563"/>
    <w:rsid w:val="00933673"/>
    <w:rsid w:val="00936C81"/>
    <w:rsid w:val="00952314"/>
    <w:rsid w:val="00967809"/>
    <w:rsid w:val="00983C72"/>
    <w:rsid w:val="009A16D5"/>
    <w:rsid w:val="009A35EB"/>
    <w:rsid w:val="009A5446"/>
    <w:rsid w:val="009B3E50"/>
    <w:rsid w:val="009C3C59"/>
    <w:rsid w:val="009C5597"/>
    <w:rsid w:val="009D7220"/>
    <w:rsid w:val="009D7691"/>
    <w:rsid w:val="009F1305"/>
    <w:rsid w:val="009F303D"/>
    <w:rsid w:val="009F3A18"/>
    <w:rsid w:val="00A02724"/>
    <w:rsid w:val="00A20626"/>
    <w:rsid w:val="00A30839"/>
    <w:rsid w:val="00A31AC4"/>
    <w:rsid w:val="00A31C8B"/>
    <w:rsid w:val="00A46640"/>
    <w:rsid w:val="00A609C2"/>
    <w:rsid w:val="00A730C6"/>
    <w:rsid w:val="00A7730F"/>
    <w:rsid w:val="00AA5FC1"/>
    <w:rsid w:val="00AB5AFD"/>
    <w:rsid w:val="00AC7451"/>
    <w:rsid w:val="00AD3791"/>
    <w:rsid w:val="00AE0F78"/>
    <w:rsid w:val="00B12BF8"/>
    <w:rsid w:val="00B410E5"/>
    <w:rsid w:val="00B4421F"/>
    <w:rsid w:val="00B56099"/>
    <w:rsid w:val="00B7228E"/>
    <w:rsid w:val="00B7678A"/>
    <w:rsid w:val="00B82DBA"/>
    <w:rsid w:val="00B83C4F"/>
    <w:rsid w:val="00B86252"/>
    <w:rsid w:val="00B979AF"/>
    <w:rsid w:val="00BC4CA1"/>
    <w:rsid w:val="00BD0B2B"/>
    <w:rsid w:val="00BD1EA0"/>
    <w:rsid w:val="00BE09C0"/>
    <w:rsid w:val="00BF1EBB"/>
    <w:rsid w:val="00BF6DD4"/>
    <w:rsid w:val="00C04865"/>
    <w:rsid w:val="00C214CE"/>
    <w:rsid w:val="00C25115"/>
    <w:rsid w:val="00C37AE5"/>
    <w:rsid w:val="00C516BD"/>
    <w:rsid w:val="00C6158D"/>
    <w:rsid w:val="00C744E6"/>
    <w:rsid w:val="00C90FB9"/>
    <w:rsid w:val="00CB70E3"/>
    <w:rsid w:val="00CC1271"/>
    <w:rsid w:val="00CC7BD3"/>
    <w:rsid w:val="00CD0733"/>
    <w:rsid w:val="00CE2C19"/>
    <w:rsid w:val="00D04197"/>
    <w:rsid w:val="00D277FF"/>
    <w:rsid w:val="00D30027"/>
    <w:rsid w:val="00D30438"/>
    <w:rsid w:val="00D41433"/>
    <w:rsid w:val="00D46B4A"/>
    <w:rsid w:val="00D621E4"/>
    <w:rsid w:val="00D72AD0"/>
    <w:rsid w:val="00D84692"/>
    <w:rsid w:val="00D930AB"/>
    <w:rsid w:val="00DC3800"/>
    <w:rsid w:val="00DD59CD"/>
    <w:rsid w:val="00DD61A5"/>
    <w:rsid w:val="00DE2132"/>
    <w:rsid w:val="00E167DF"/>
    <w:rsid w:val="00E4122F"/>
    <w:rsid w:val="00E44464"/>
    <w:rsid w:val="00E523E3"/>
    <w:rsid w:val="00E615D3"/>
    <w:rsid w:val="00E61A9A"/>
    <w:rsid w:val="00E86916"/>
    <w:rsid w:val="00E9064C"/>
    <w:rsid w:val="00E96410"/>
    <w:rsid w:val="00E9656E"/>
    <w:rsid w:val="00EA1E9B"/>
    <w:rsid w:val="00EC11C1"/>
    <w:rsid w:val="00EC533A"/>
    <w:rsid w:val="00EE47FE"/>
    <w:rsid w:val="00EE607E"/>
    <w:rsid w:val="00EF0ADA"/>
    <w:rsid w:val="00EF784E"/>
    <w:rsid w:val="00F01724"/>
    <w:rsid w:val="00F21EEA"/>
    <w:rsid w:val="00F33B47"/>
    <w:rsid w:val="00F36621"/>
    <w:rsid w:val="00F6672B"/>
    <w:rsid w:val="00F72108"/>
    <w:rsid w:val="00F728A5"/>
    <w:rsid w:val="00F7388C"/>
    <w:rsid w:val="00F91F36"/>
    <w:rsid w:val="00F92A5C"/>
    <w:rsid w:val="00FC181C"/>
    <w:rsid w:val="00FC506E"/>
    <w:rsid w:val="00FD3BC6"/>
    <w:rsid w:val="00FD72B4"/>
    <w:rsid w:val="00FE4687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B7AD"/>
  <w15:docId w15:val="{0B619FBE-36F4-4CB8-BBDA-999FC619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99D"/>
    <w:pPr>
      <w:spacing w:after="0"/>
      <w:ind w:left="720" w:hanging="567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58299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8299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829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299D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8299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9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9D"/>
    <w:rPr>
      <w:rFonts w:ascii="Tahoma" w:eastAsia="Calibri" w:hAnsi="Tahoma" w:cs="Tahoma"/>
      <w:sz w:val="16"/>
      <w:szCs w:val="16"/>
    </w:rPr>
  </w:style>
  <w:style w:type="paragraph" w:customStyle="1" w:styleId="WW-Tekstpodstawowywcity2">
    <w:name w:val="WW-Tekst podstawowy wci?ty 2"/>
    <w:basedOn w:val="Normalny"/>
    <w:rsid w:val="000B35FC"/>
    <w:pPr>
      <w:suppressAutoHyphens/>
      <w:spacing w:after="0" w:line="240" w:lineRule="auto"/>
      <w:ind w:left="360" w:firstLine="708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mina@steg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mina@stegn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10ABDF5804093A82EC5FADDB9C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53BCE-F8FF-4E2D-B1DA-93AC02B5B398}"/>
      </w:docPartPr>
      <w:docPartBody>
        <w:p w:rsidR="008D17AA" w:rsidRDefault="00900369" w:rsidP="00900369">
          <w:pPr>
            <w:pStyle w:val="57410ABDF5804093A82EC5FADDB9CA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BA0"/>
    <w:rsid w:val="00000DEA"/>
    <w:rsid w:val="0000562A"/>
    <w:rsid w:val="000B6850"/>
    <w:rsid w:val="000F5D7B"/>
    <w:rsid w:val="00132E0D"/>
    <w:rsid w:val="00150EE1"/>
    <w:rsid w:val="001C39A6"/>
    <w:rsid w:val="001E58D6"/>
    <w:rsid w:val="00210398"/>
    <w:rsid w:val="0021700E"/>
    <w:rsid w:val="00282234"/>
    <w:rsid w:val="00285BA0"/>
    <w:rsid w:val="0029061C"/>
    <w:rsid w:val="003403F8"/>
    <w:rsid w:val="003E51A7"/>
    <w:rsid w:val="0050339B"/>
    <w:rsid w:val="0060622B"/>
    <w:rsid w:val="00696FAE"/>
    <w:rsid w:val="00867A98"/>
    <w:rsid w:val="008A0819"/>
    <w:rsid w:val="008D17AA"/>
    <w:rsid w:val="008F2E3C"/>
    <w:rsid w:val="00900369"/>
    <w:rsid w:val="00934979"/>
    <w:rsid w:val="009D5450"/>
    <w:rsid w:val="009D708C"/>
    <w:rsid w:val="00A05127"/>
    <w:rsid w:val="00AE0E41"/>
    <w:rsid w:val="00AE6076"/>
    <w:rsid w:val="00B108D9"/>
    <w:rsid w:val="00B30F64"/>
    <w:rsid w:val="00C2047C"/>
    <w:rsid w:val="00DA2B4A"/>
    <w:rsid w:val="00E05F46"/>
    <w:rsid w:val="00E90A8D"/>
    <w:rsid w:val="00F71F8C"/>
    <w:rsid w:val="00FB3CC1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7410ABDF5804093A82EC5FADDB9CA8D">
    <w:name w:val="57410ABDF5804093A82EC5FADDB9CA8D"/>
    <w:rsid w:val="0090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4A40-83A1-4AA5-9976-99E565D4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c do SIWZ</vt:lpstr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c do SIWZ</dc:title>
  <dc:creator>Przemysław Grzeczka</dc:creator>
  <cp:lastModifiedBy>Gmina Stegna</cp:lastModifiedBy>
  <cp:revision>8</cp:revision>
  <cp:lastPrinted>2020-12-21T08:38:00Z</cp:lastPrinted>
  <dcterms:created xsi:type="dcterms:W3CDTF">2020-12-18T07:01:00Z</dcterms:created>
  <dcterms:modified xsi:type="dcterms:W3CDTF">2022-01-11T07:38:00Z</dcterms:modified>
</cp:coreProperties>
</file>